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C30709">
                  <w:t xml:space="preserve">xe </w:t>
                </w:r>
                <w:r w:rsidR="00796742">
                  <w:t>khách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798A0D2C" w14:textId="7379D1A4" w:rsidR="00321E9E" w:rsidRPr="00042038" w:rsidRDefault="00321E9E" w:rsidP="002F42FE">
      <w:pPr>
        <w:pStyle w:val="TuNormal"/>
        <w:numPr>
          <w:ilvl w:val="1"/>
          <w:numId w:val="7"/>
        </w:numPr>
        <w:contextualSpacing w:val="0"/>
        <w:rPr>
          <w:b/>
        </w:rPr>
      </w:pPr>
      <w:r w:rsidRPr="00042038">
        <w:rPr>
          <w:b/>
        </w:rPr>
        <w:t xml:space="preserve">Kiến trúc chung </w:t>
      </w:r>
    </w:p>
    <w:p w14:paraId="0B1A848F" w14:textId="77777777" w:rsidR="002D562A" w:rsidRDefault="00067C52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Sơ đồ khối chung</w:t>
      </w:r>
    </w:p>
    <w:p w14:paraId="0A749C72" w14:textId="2D70EDC8" w:rsidR="002D562A" w:rsidRDefault="00D85454" w:rsidP="00D85454">
      <w:pPr>
        <w:pStyle w:val="TuNormal"/>
        <w:keepNext/>
        <w:numPr>
          <w:ilvl w:val="0"/>
          <w:numId w:val="0"/>
        </w:numPr>
        <w:spacing w:after="0"/>
        <w:contextualSpacing w:val="0"/>
        <w:jc w:val="center"/>
      </w:pPr>
      <w:r w:rsidRPr="00D85454">
        <w:rPr>
          <w:noProof/>
        </w:rPr>
        <w:drawing>
          <wp:inline distT="0" distB="0" distL="0" distR="0" wp14:anchorId="2E01BFE8" wp14:editId="69CE6120">
            <wp:extent cx="5486400" cy="38897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6344" r="3368" b="4151"/>
                    <a:stretch/>
                  </pic:blipFill>
                  <pic:spPr bwMode="auto">
                    <a:xfrm>
                      <a:off x="0" y="0"/>
                      <a:ext cx="5486400" cy="38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45AF" w14:textId="6623233A" w:rsidR="002D562A" w:rsidRPr="002D562A" w:rsidRDefault="002D562A" w:rsidP="002D562A">
      <w:pPr>
        <w:pStyle w:val="Caption"/>
        <w:rPr>
          <w:b w:val="0"/>
          <w:i/>
        </w:rPr>
      </w:pPr>
      <w:r w:rsidRPr="002D562A">
        <w:rPr>
          <w:b w:val="0"/>
          <w:i/>
        </w:rPr>
        <w:t xml:space="preserve">Hình 5. </w:t>
      </w:r>
      <w:r w:rsidRPr="002D562A">
        <w:rPr>
          <w:b w:val="0"/>
          <w:i/>
        </w:rPr>
        <w:fldChar w:fldCharType="begin"/>
      </w:r>
      <w:r w:rsidRPr="002D562A">
        <w:rPr>
          <w:b w:val="0"/>
          <w:i/>
        </w:rPr>
        <w:instrText xml:space="preserve"> SEQ Hình_5. \* ARABIC </w:instrText>
      </w:r>
      <w:r w:rsidRPr="002D562A">
        <w:rPr>
          <w:b w:val="0"/>
          <w:i/>
        </w:rPr>
        <w:fldChar w:fldCharType="separate"/>
      </w:r>
      <w:r w:rsidRPr="002D562A">
        <w:rPr>
          <w:b w:val="0"/>
          <w:i/>
        </w:rPr>
        <w:t>1</w:t>
      </w:r>
      <w:r w:rsidRPr="002D562A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025E0F">
        <w:rPr>
          <w:b w:val="0"/>
          <w:i/>
        </w:rPr>
        <w:t>-</w:t>
      </w:r>
      <w:r>
        <w:rPr>
          <w:b w:val="0"/>
          <w:i/>
        </w:rPr>
        <w:t xml:space="preserve"> Sơ đồ khối chung</w:t>
      </w:r>
    </w:p>
    <w:p w14:paraId="42286909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5E749156" w14:textId="29D742BF" w:rsidR="00067C52" w:rsidRDefault="00067C52" w:rsidP="002F42FE">
      <w:pPr>
        <w:pStyle w:val="TuNormal"/>
        <w:numPr>
          <w:ilvl w:val="2"/>
          <w:numId w:val="6"/>
        </w:numPr>
        <w:contextualSpacing w:val="0"/>
      </w:pPr>
      <w:r>
        <w:lastRenderedPageBreak/>
        <w:t>Sơ đồ khối DAO</w:t>
      </w:r>
    </w:p>
    <w:p w14:paraId="146B8F71" w14:textId="2BFC4C60" w:rsidR="0013365C" w:rsidRDefault="00A571BE" w:rsidP="002D562A">
      <w:pPr>
        <w:pStyle w:val="TuNormal"/>
        <w:numPr>
          <w:ilvl w:val="0"/>
          <w:numId w:val="0"/>
        </w:numPr>
        <w:spacing w:after="0"/>
        <w:jc w:val="center"/>
      </w:pPr>
      <w:r w:rsidRPr="00A571BE">
        <w:rPr>
          <w:noProof/>
        </w:rPr>
        <w:drawing>
          <wp:inline distT="0" distB="0" distL="0" distR="0" wp14:anchorId="5C96FAC3" wp14:editId="779853E4">
            <wp:extent cx="5486400" cy="4181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838" r="3276" b="4305"/>
                    <a:stretch/>
                  </pic:blipFill>
                  <pic:spPr bwMode="auto">
                    <a:xfrm>
                      <a:off x="0" y="0"/>
                      <a:ext cx="5486400" cy="41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90A2" w14:textId="2A1BF582" w:rsidR="00067C52" w:rsidRPr="00067C52" w:rsidRDefault="00067C52" w:rsidP="002D562A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067C52">
        <w:rPr>
          <w:b w:val="0"/>
          <w:i/>
        </w:rPr>
        <w:t>Hình 5.</w:t>
      </w:r>
      <w:r w:rsidRPr="00067C52">
        <w:rPr>
          <w:b w:val="0"/>
          <w:i/>
        </w:rPr>
        <w:fldChar w:fldCharType="begin"/>
      </w:r>
      <w:r w:rsidRPr="00067C52">
        <w:rPr>
          <w:b w:val="0"/>
          <w:i/>
        </w:rPr>
        <w:instrText xml:space="preserve"> SEQ Hình_5. \* ARABIC </w:instrText>
      </w:r>
      <w:r w:rsidRPr="00067C52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</w:t>
      </w:r>
      <w:r w:rsidRPr="00067C52">
        <w:rPr>
          <w:b w:val="0"/>
          <w:i/>
        </w:rPr>
        <w:fldChar w:fldCharType="end"/>
      </w:r>
      <w:r w:rsidRPr="00067C52">
        <w:rPr>
          <w:b w:val="0"/>
          <w:i/>
        </w:rPr>
        <w:t xml:space="preserve"> </w:t>
      </w:r>
      <w:r w:rsidR="00DB20CE">
        <w:rPr>
          <w:b w:val="0"/>
          <w:i/>
        </w:rPr>
        <w:t>-</w:t>
      </w:r>
      <w:r w:rsidRPr="00067C52">
        <w:rPr>
          <w:b w:val="0"/>
          <w:i/>
        </w:rPr>
        <w:t xml:space="preserve"> Sơ đồ </w:t>
      </w:r>
      <w:r w:rsidR="002D562A">
        <w:rPr>
          <w:b w:val="0"/>
          <w:i/>
        </w:rPr>
        <w:t>khối DAO</w:t>
      </w:r>
    </w:p>
    <w:p w14:paraId="29869649" w14:textId="77777777" w:rsidR="00D21124" w:rsidRDefault="00D2112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439215AF" w14:textId="23525B55" w:rsidR="00321E9E" w:rsidRPr="002F42FE" w:rsidRDefault="00321E9E" w:rsidP="002F42FE">
      <w:pPr>
        <w:pStyle w:val="TuNormal"/>
        <w:numPr>
          <w:ilvl w:val="1"/>
          <w:numId w:val="9"/>
        </w:numPr>
        <w:contextualSpacing w:val="0"/>
        <w:rPr>
          <w:b/>
        </w:rPr>
      </w:pPr>
      <w:r w:rsidRPr="002F42FE">
        <w:rPr>
          <w:b/>
        </w:rPr>
        <w:lastRenderedPageBreak/>
        <w:t>Quản lý nhân viên</w:t>
      </w:r>
    </w:p>
    <w:p w14:paraId="3EDCB45C" w14:textId="38E3D37B" w:rsidR="00B133D9" w:rsidRDefault="00B133D9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Ứng viên</w:t>
      </w:r>
    </w:p>
    <w:p w14:paraId="53DE1028" w14:textId="77777777" w:rsidR="00E54A5B" w:rsidRDefault="00E54A5B" w:rsidP="002F42FE">
      <w:pPr>
        <w:pStyle w:val="TuNormal"/>
        <w:numPr>
          <w:ilvl w:val="3"/>
          <w:numId w:val="5"/>
        </w:numPr>
        <w:spacing w:after="0"/>
        <w:ind w:left="1890"/>
      </w:pPr>
      <w:bookmarkStart w:id="0" w:name="_Hlk497650636"/>
      <w:r>
        <w:t>Sơ đồ lớp hệ thống</w:t>
      </w:r>
    </w:p>
    <w:bookmarkEnd w:id="0"/>
    <w:p w14:paraId="2E427647" w14:textId="55C16770" w:rsidR="00691CF6" w:rsidRDefault="008F6B1C" w:rsidP="00F25C3F">
      <w:pPr>
        <w:keepNext/>
        <w:spacing w:before="0" w:after="0"/>
        <w:ind w:left="0" w:firstLine="0"/>
        <w:jc w:val="center"/>
      </w:pPr>
      <w:r w:rsidRPr="008F6B1C">
        <w:rPr>
          <w:noProof/>
        </w:rPr>
        <w:drawing>
          <wp:inline distT="0" distB="0" distL="0" distR="0" wp14:anchorId="6510D5BE" wp14:editId="05A89025">
            <wp:extent cx="5486400" cy="505044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9299" w14:textId="79CEC682" w:rsidR="00C161D2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58844CDD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1BDE632" w14:textId="2B403029" w:rsidR="00124F3A" w:rsidRDefault="00F14B9B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5E1EF050" w:rsidR="00691CF6" w:rsidRDefault="007E35DC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7E35DC">
        <w:rPr>
          <w:noProof/>
        </w:rPr>
        <w:drawing>
          <wp:inline distT="0" distB="0" distL="0" distR="0" wp14:anchorId="59B83A1D" wp14:editId="3968E2A1">
            <wp:extent cx="5486400" cy="3595130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1F3" w14:textId="46B746E5" w:rsidR="00691CF6" w:rsidRPr="00691CF6" w:rsidRDefault="00691CF6" w:rsidP="00691CF6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ứng viên</w:t>
      </w:r>
    </w:p>
    <w:p w14:paraId="318153E8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33BDB605" w14:textId="6685AE6C" w:rsidR="00B133D9" w:rsidRDefault="00B133D9" w:rsidP="002F42FE">
      <w:pPr>
        <w:pStyle w:val="TuNormal"/>
        <w:numPr>
          <w:ilvl w:val="2"/>
          <w:numId w:val="5"/>
        </w:numPr>
      </w:pPr>
      <w:r>
        <w:lastRenderedPageBreak/>
        <w:t>Lịch phỏng vấn</w:t>
      </w:r>
    </w:p>
    <w:p w14:paraId="0FFCB197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2819A82" w14:textId="5045ED85" w:rsidR="00B133D9" w:rsidRDefault="008F6B1C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8F6B1C">
        <w:rPr>
          <w:noProof/>
        </w:rPr>
        <w:drawing>
          <wp:inline distT="0" distB="0" distL="0" distR="0" wp14:anchorId="1A4BFCA0" wp14:editId="2323B842">
            <wp:extent cx="5486400" cy="505044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9083" w14:textId="44A1FE44" w:rsidR="00691CF6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</w:t>
      </w:r>
      <w:r w:rsidR="00F25C3F" w:rsidRPr="00577DF8">
        <w:rPr>
          <w:b w:val="0"/>
          <w:i/>
        </w:rPr>
        <w:t>lịch phỏng vấn</w:t>
      </w:r>
    </w:p>
    <w:p w14:paraId="4E841765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9EAB175" w14:textId="497CA99F" w:rsidR="00B133D9" w:rsidRDefault="009343D2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 xml:space="preserve">Sơ đồ lớp </w:t>
      </w:r>
      <w:r w:rsidR="00B133D9">
        <w:t>chi tiết</w:t>
      </w:r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2</w:t>
      </w:r>
      <w:r w:rsidRPr="00CF7E81">
        <w:t>]</w:t>
      </w:r>
    </w:p>
    <w:p w14:paraId="419C6613" w14:textId="571BE2A6" w:rsidR="00691CF6" w:rsidRDefault="007E35DC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7E35DC">
        <w:rPr>
          <w:noProof/>
        </w:rPr>
        <w:drawing>
          <wp:inline distT="0" distB="0" distL="0" distR="0" wp14:anchorId="770894B1" wp14:editId="2BA2008A">
            <wp:extent cx="5486400" cy="3458817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CFD" w14:textId="1794BC1F" w:rsidR="009343D2" w:rsidRPr="00691CF6" w:rsidRDefault="009343D2" w:rsidP="009343D2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6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lịch phỏng vấn</w:t>
      </w:r>
    </w:p>
    <w:p w14:paraId="71C352CA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6970AB23" w14:textId="3C826757" w:rsidR="00B133D9" w:rsidRDefault="00B133D9" w:rsidP="002F42FE">
      <w:pPr>
        <w:pStyle w:val="TuNormal"/>
        <w:numPr>
          <w:ilvl w:val="2"/>
          <w:numId w:val="5"/>
        </w:numPr>
      </w:pPr>
      <w:r>
        <w:lastRenderedPageBreak/>
        <w:t>Nhân viên</w:t>
      </w:r>
    </w:p>
    <w:p w14:paraId="22625F6B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1406ECBB" w14:textId="08DA87C8" w:rsidR="00DD6E09" w:rsidRDefault="008F6B1C" w:rsidP="005A1171">
      <w:pPr>
        <w:keepNext/>
        <w:spacing w:before="0" w:after="0"/>
        <w:ind w:left="0" w:firstLine="0"/>
        <w:jc w:val="center"/>
      </w:pPr>
      <w:r w:rsidRPr="008F6B1C">
        <w:rPr>
          <w:noProof/>
        </w:rPr>
        <w:drawing>
          <wp:inline distT="0" distB="0" distL="0" distR="0" wp14:anchorId="57203412" wp14:editId="29D667BC">
            <wp:extent cx="5486400" cy="505044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6DF1" w14:textId="7026A9E3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16194C0B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3B3C0F33" w14:textId="6D4BF595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347F1FC9" w:rsidR="00DD6E09" w:rsidRDefault="007E35DC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7E35DC">
        <w:rPr>
          <w:noProof/>
        </w:rPr>
        <w:drawing>
          <wp:inline distT="0" distB="0" distL="0" distR="0" wp14:anchorId="150CDF65" wp14:editId="7F134FE5">
            <wp:extent cx="5486400" cy="39336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B314" w14:textId="4A181043" w:rsidR="005A1171" w:rsidRPr="00577DF8" w:rsidRDefault="005A1171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nhân viên</w:t>
      </w:r>
    </w:p>
    <w:p w14:paraId="4D0AE30A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29A1662C" w14:textId="6386FFA9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Tài khoản nhân viên</w:t>
      </w:r>
    </w:p>
    <w:p w14:paraId="2FD96A78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2D6582F" w14:textId="2AA5DA3D" w:rsidR="005B5D5C" w:rsidRDefault="008F6B1C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09DCD054" wp14:editId="10B50F62">
            <wp:extent cx="5486400" cy="48160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377578AA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76DC2A89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43D48EF" w14:textId="35B4DF02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r>
        <w:t>Tham chiếu: Tbl_</w:t>
      </w:r>
      <w:r w:rsidR="009343D2">
        <w:t>TaiKhoanNV,</w:t>
      </w:r>
      <w:r>
        <w:t xml:space="preserve"> </w:t>
      </w:r>
      <w:r w:rsidRPr="00F90128">
        <w:t>[FRA] [CLS] [1.5.4]</w:t>
      </w:r>
    </w:p>
    <w:p w14:paraId="576258F2" w14:textId="78CF662B" w:rsidR="00F25C3F" w:rsidRDefault="008F6B1C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478F7449" wp14:editId="40B03485">
            <wp:extent cx="5486400" cy="405118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46D34307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25239D61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E23CACB" w14:textId="7758CFAA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Trạng thái nhân viên</w:t>
      </w:r>
    </w:p>
    <w:p w14:paraId="3E27C302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74537806" w14:textId="36812C9E" w:rsidR="00F25C3F" w:rsidRDefault="008F6B1C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115ECE46" wp14:editId="3FC38ECD">
            <wp:extent cx="5486400" cy="482997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4231539F" w:rsidR="005B5D5C" w:rsidRPr="00F25C3F" w:rsidRDefault="00F25C3F" w:rsidP="00F25C3F">
      <w:pPr>
        <w:pStyle w:val="Caption"/>
        <w:rPr>
          <w:b w:val="0"/>
          <w:i/>
        </w:rPr>
      </w:pPr>
      <w:r w:rsidRPr="00F25C3F"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1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Sơ đồ lớp hệ thống trạng thái nhân viên</w:t>
      </w:r>
    </w:p>
    <w:p w14:paraId="15DFCEA3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09492381" w14:textId="62594603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1_ TrangThaiNV, [FRA] [CLS] [1.5.5</w:t>
      </w:r>
      <w:r w:rsidRPr="00F90128">
        <w:t>]</w:t>
      </w:r>
    </w:p>
    <w:p w14:paraId="7F2EA613" w14:textId="02AA5793" w:rsidR="00F25C3F" w:rsidRDefault="008F6B1C" w:rsidP="00D21124">
      <w:pPr>
        <w:pStyle w:val="TuNormal"/>
        <w:keepNext/>
        <w:numPr>
          <w:ilvl w:val="0"/>
          <w:numId w:val="0"/>
        </w:numPr>
        <w:spacing w:before="0" w:after="0"/>
        <w:jc w:val="center"/>
      </w:pPr>
      <w:r>
        <w:rPr>
          <w:noProof/>
        </w:rPr>
        <w:drawing>
          <wp:inline distT="0" distB="0" distL="0" distR="0" wp14:anchorId="5BEE57FA" wp14:editId="706843B8">
            <wp:extent cx="5486400" cy="489379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7DC8F13D" w:rsidR="00F937B3" w:rsidRPr="00F25C3F" w:rsidRDefault="00F25C3F" w:rsidP="00F25C3F">
      <w:pPr>
        <w:pStyle w:val="Caption"/>
        <w:rPr>
          <w:b w:val="0"/>
          <w:i/>
        </w:rPr>
      </w:pPr>
      <w:r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2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Sơ đồ lớp chi tiết trạng thái nhân viên</w:t>
      </w:r>
    </w:p>
    <w:p w14:paraId="1768D0FD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1900B920" w14:textId="46070C1F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Vai trò</w:t>
      </w:r>
    </w:p>
    <w:p w14:paraId="4BCACF8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E882BC9" w14:textId="71D4E37C" w:rsidR="005B5D5C" w:rsidRDefault="008F6B1C" w:rsidP="008F6B1C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1210BC24" wp14:editId="46FFC03E">
            <wp:extent cx="5486400" cy="43711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410A665F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vai trò</w:t>
      </w:r>
    </w:p>
    <w:p w14:paraId="742EEF0C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0E5FBA53" w14:textId="2B263794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r>
        <w:t>Tham chiếu: Tbl_VaiTro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38ED6D38" w:rsidR="00F25C3F" w:rsidRDefault="008F6B1C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0783C26E" wp14:editId="1D57DB55">
            <wp:extent cx="5486400" cy="449256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288FA846" w:rsidR="005B5D5C" w:rsidRDefault="009343D2" w:rsidP="00F25C3F">
      <w:pPr>
        <w:pStyle w:val="Caption"/>
      </w:pPr>
      <w:r>
        <w:rPr>
          <w:b w:val="0"/>
          <w:i/>
        </w:rPr>
        <w:t>Hình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4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Sơ đồ lớp chi tiết vai trò</w:t>
      </w:r>
    </w:p>
    <w:p w14:paraId="4E85122F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071B5B9" w14:textId="479587BC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Phòng ban</w:t>
      </w:r>
    </w:p>
    <w:p w14:paraId="555568A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89C9E9E" w14:textId="6A3F0D7E" w:rsidR="005B5D5C" w:rsidRDefault="008F6B1C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0FF57B22" wp14:editId="61269F7A">
            <wp:extent cx="5486400" cy="443728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4B944319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òng ban</w:t>
      </w:r>
    </w:p>
    <w:p w14:paraId="39ECA2D3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67EC3B60" w14:textId="62177B93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l_PhongBan, [FRA] [CLS] [1.5.7</w:t>
      </w:r>
      <w:r w:rsidRPr="00F90128">
        <w:t>]</w:t>
      </w:r>
    </w:p>
    <w:p w14:paraId="6DFA7BA3" w14:textId="5F9AC1CE" w:rsidR="00F937B3" w:rsidRDefault="008F6B1C" w:rsidP="00D21124">
      <w:pPr>
        <w:pStyle w:val="TuNormal"/>
        <w:numPr>
          <w:ilvl w:val="0"/>
          <w:numId w:val="0"/>
        </w:numPr>
        <w:spacing w:before="0" w:after="0"/>
        <w:jc w:val="center"/>
      </w:pPr>
      <w:r>
        <w:rPr>
          <w:noProof/>
        </w:rPr>
        <w:drawing>
          <wp:inline distT="0" distB="0" distL="0" distR="0" wp14:anchorId="4F09F4D8" wp14:editId="28FF492C">
            <wp:extent cx="5486400" cy="4302066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762C4735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</w:t>
      </w:r>
      <w:r w:rsidR="009343D2" w:rsidRPr="00577DF8">
        <w:rPr>
          <w:b w:val="0"/>
          <w:i/>
        </w:rPr>
        <w:t>lớp chi tiết phòng ban</w:t>
      </w:r>
    </w:p>
    <w:p w14:paraId="1F882871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30FB1292" w14:textId="462F4C1F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Công việc</w:t>
      </w:r>
    </w:p>
    <w:p w14:paraId="2B043CC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C1BE3E3" w14:textId="39264577" w:rsidR="005B5D5C" w:rsidRDefault="008F6B1C" w:rsidP="003F2860">
      <w:pPr>
        <w:keepNext/>
        <w:spacing w:after="0"/>
        <w:ind w:left="0" w:firstLine="0"/>
        <w:jc w:val="center"/>
      </w:pPr>
      <w:r w:rsidRPr="008F6B1C">
        <w:rPr>
          <w:noProof/>
        </w:rPr>
        <w:drawing>
          <wp:inline distT="0" distB="0" distL="0" distR="0" wp14:anchorId="0DDCE16B" wp14:editId="6A9F7267">
            <wp:extent cx="5486400" cy="50504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E5B7" w14:textId="7F8D443A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công việc</w:t>
      </w:r>
    </w:p>
    <w:p w14:paraId="7B0FA6D3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06331259" w14:textId="45842F19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</w:p>
    <w:p w14:paraId="7E67AFA4" w14:textId="77777777" w:rsidR="0045566E" w:rsidRDefault="00544ED9" w:rsidP="0091717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</w:p>
    <w:p w14:paraId="0ADB43BA" w14:textId="41B34547" w:rsidR="00544ED9" w:rsidRDefault="007E35DC" w:rsidP="0045566E">
      <w:pPr>
        <w:pStyle w:val="TuNormal"/>
        <w:numPr>
          <w:ilvl w:val="0"/>
          <w:numId w:val="0"/>
        </w:numPr>
        <w:spacing w:after="0"/>
        <w:jc w:val="center"/>
      </w:pPr>
      <w:r w:rsidRPr="007E35DC">
        <w:rPr>
          <w:noProof/>
        </w:rPr>
        <w:drawing>
          <wp:inline distT="0" distB="0" distL="0" distR="0" wp14:anchorId="7DF329A4" wp14:editId="7A921F89">
            <wp:extent cx="5486400" cy="3478784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ED3D" w14:textId="2D39F4D4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</w:t>
      </w:r>
      <w:r w:rsidR="009343D2" w:rsidRPr="00577DF8">
        <w:rPr>
          <w:b w:val="0"/>
          <w:i/>
        </w:rPr>
        <w:t>chi tiết công việc</w:t>
      </w:r>
    </w:p>
    <w:p w14:paraId="1D6FA4C2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5655D843" w14:textId="227FD734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Phân công</w:t>
      </w:r>
    </w:p>
    <w:p w14:paraId="36565643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4DB6BDD" w14:textId="07BDD9B0" w:rsidR="005B5D5C" w:rsidRDefault="00DE1AE6" w:rsidP="003F2860">
      <w:pPr>
        <w:keepNext/>
        <w:spacing w:after="0"/>
        <w:ind w:left="0" w:firstLine="0"/>
        <w:jc w:val="center"/>
      </w:pPr>
      <w:r w:rsidRPr="00DE1AE6">
        <w:rPr>
          <w:noProof/>
        </w:rPr>
        <w:drawing>
          <wp:inline distT="0" distB="0" distL="0" distR="0" wp14:anchorId="02708490" wp14:editId="3FEC9FE1">
            <wp:extent cx="5486400" cy="504413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BDF" w14:textId="19D249AE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ân công</w:t>
      </w:r>
    </w:p>
    <w:p w14:paraId="139F3D10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68701CCC" w14:textId="5F106929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>
        <w:t>9</w:t>
      </w:r>
      <w:r w:rsidRPr="00CF7E81">
        <w:t>]</w:t>
      </w:r>
    </w:p>
    <w:p w14:paraId="6CCE8A3B" w14:textId="3D78C262" w:rsidR="00544ED9" w:rsidRDefault="007E35DC" w:rsidP="009343D2">
      <w:pPr>
        <w:pStyle w:val="TuNormal"/>
        <w:numPr>
          <w:ilvl w:val="0"/>
          <w:numId w:val="0"/>
        </w:numPr>
        <w:spacing w:before="0"/>
        <w:jc w:val="center"/>
      </w:pPr>
      <w:r w:rsidRPr="007E35DC">
        <w:rPr>
          <w:noProof/>
        </w:rPr>
        <w:drawing>
          <wp:inline distT="0" distB="0" distL="0" distR="0" wp14:anchorId="1E2B7F6F" wp14:editId="1C444999">
            <wp:extent cx="5486400" cy="3956445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701" w14:textId="3CCFD19D" w:rsidR="003F2860" w:rsidRPr="00577DF8" w:rsidRDefault="003F2860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phân công</w:t>
      </w:r>
    </w:p>
    <w:p w14:paraId="29653687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62361A1C" w14:textId="5EF64941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Bảng chấm công</w:t>
      </w:r>
    </w:p>
    <w:p w14:paraId="509486D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60C005BA" w14:textId="2B220218" w:rsidR="005B5D5C" w:rsidRDefault="008F6B1C" w:rsidP="009343D2">
      <w:pPr>
        <w:keepNext/>
        <w:spacing w:before="0" w:after="0"/>
        <w:jc w:val="center"/>
      </w:pPr>
      <w:r w:rsidRPr="008F6B1C">
        <w:rPr>
          <w:noProof/>
        </w:rPr>
        <w:drawing>
          <wp:inline distT="0" distB="0" distL="0" distR="0" wp14:anchorId="7E4F69E2" wp14:editId="12BF0218">
            <wp:extent cx="5486400" cy="505044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89BD" w14:textId="7F9A9075" w:rsidR="005B5D5C" w:rsidRPr="00577DF8" w:rsidRDefault="003F2860" w:rsidP="008E37EE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bảng chấm công</w:t>
      </w:r>
    </w:p>
    <w:p w14:paraId="627D79E7" w14:textId="77777777" w:rsidR="00D21124" w:rsidRDefault="00D2112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23258354" w14:textId="2AE9B2CF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10</w:t>
      </w:r>
      <w:r w:rsidRPr="00CF7E81">
        <w:t>]</w:t>
      </w:r>
    </w:p>
    <w:p w14:paraId="7F5B6167" w14:textId="473BB2C9" w:rsidR="005B5D5C" w:rsidRDefault="00A8651D" w:rsidP="009343D2">
      <w:pPr>
        <w:pStyle w:val="TuNormal"/>
        <w:numPr>
          <w:ilvl w:val="0"/>
          <w:numId w:val="0"/>
        </w:numPr>
        <w:spacing w:after="0"/>
        <w:jc w:val="center"/>
      </w:pPr>
      <w:r w:rsidRPr="00A8651D">
        <w:rPr>
          <w:noProof/>
        </w:rPr>
        <w:drawing>
          <wp:inline distT="0" distB="0" distL="0" distR="0" wp14:anchorId="206FAC89" wp14:editId="4D18532E">
            <wp:extent cx="5486400" cy="30747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0866" w14:textId="2D23DE4F" w:rsidR="008E37EE" w:rsidRPr="00577DF8" w:rsidRDefault="008E37EE" w:rsidP="008E37EE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2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bảng chấm công</w:t>
      </w:r>
    </w:p>
    <w:p w14:paraId="21AA5790" w14:textId="77777777" w:rsidR="00706C2B" w:rsidRDefault="00706C2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CF63935" w14:textId="69058A37" w:rsidR="00736017" w:rsidRDefault="00736017" w:rsidP="002F42FE">
      <w:pPr>
        <w:pStyle w:val="TuStyle-Title1"/>
        <w:numPr>
          <w:ilvl w:val="0"/>
          <w:numId w:val="5"/>
        </w:numPr>
      </w:pPr>
      <w:r>
        <w:lastRenderedPageBreak/>
        <w:t xml:space="preserve">Thành phần giao </w:t>
      </w:r>
      <w:r w:rsidR="0021632C">
        <w:t>diện -</w:t>
      </w:r>
      <w:r>
        <w:t xml:space="preserve"> View</w:t>
      </w:r>
    </w:p>
    <w:p w14:paraId="00C5B44A" w14:textId="3B32097E" w:rsidR="0021632C" w:rsidRDefault="005372BE" w:rsidP="0021632C">
      <w:pPr>
        <w:pStyle w:val="TuNormal"/>
        <w:rPr>
          <w:b/>
        </w:rPr>
      </w:pPr>
      <w:r>
        <w:rPr>
          <w:b/>
        </w:rPr>
        <w:t>Xem danh sách</w:t>
      </w:r>
    </w:p>
    <w:p w14:paraId="09A2F1DB" w14:textId="3EF54D23" w:rsidR="00A828B4" w:rsidRPr="00A828B4" w:rsidRDefault="00A828B4" w:rsidP="00A828B4">
      <w:pPr>
        <w:rPr>
          <w:rFonts w:ascii="Times New Roman" w:hAnsi="Times New Roman" w:cs="Times New Roman"/>
        </w:rPr>
      </w:pPr>
      <w:r w:rsidRPr="00A828B4">
        <w:rPr>
          <w:rFonts w:ascii="Times New Roman" w:hAnsi="Times New Roman" w:cs="Times New Roman"/>
        </w:rPr>
        <w:t>Giao diện này</w:t>
      </w:r>
      <w:r>
        <w:rPr>
          <w:rFonts w:ascii="Times New Roman" w:hAnsi="Times New Roman" w:cs="Times New Roman"/>
        </w:rPr>
        <w:t xml:space="preserve"> được sử dụng cho ứng viên và nhân viên.</w:t>
      </w:r>
    </w:p>
    <w:p w14:paraId="1C2857AF" w14:textId="59E6CA93" w:rsidR="009B7D18" w:rsidRDefault="00B514DE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648B7" wp14:editId="142E14B5">
                <wp:simplePos x="0" y="0"/>
                <wp:positionH relativeFrom="column">
                  <wp:posOffset>5270500</wp:posOffset>
                </wp:positionH>
                <wp:positionV relativeFrom="paragraph">
                  <wp:posOffset>741045</wp:posOffset>
                </wp:positionV>
                <wp:extent cx="376758" cy="160935"/>
                <wp:effectExtent l="0" t="0" r="23495" b="107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58" cy="160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A1A2" id="Rectangle 84" o:spid="_x0000_s1026" style="position:absolute;margin-left:415pt;margin-top:58.35pt;width:29.65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D9212" wp14:editId="3FF5C0AB">
                <wp:simplePos x="0" y="0"/>
                <wp:positionH relativeFrom="margin">
                  <wp:posOffset>2965450</wp:posOffset>
                </wp:positionH>
                <wp:positionV relativeFrom="paragraph">
                  <wp:posOffset>302895</wp:posOffset>
                </wp:positionV>
                <wp:extent cx="2532380" cy="3587750"/>
                <wp:effectExtent l="38100" t="0" r="382270" b="8890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380" cy="3587750"/>
                        </a:xfrm>
                        <a:prstGeom prst="bentConnector3">
                          <a:avLst>
                            <a:gd name="adj1" fmla="val -14000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1D1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233.5pt;margin-top:23.85pt;width:199.4pt;height:28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" adj="-3024" strokecolor="#385d8a" strokeweight="2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61082" wp14:editId="47E35D77">
                <wp:simplePos x="0" y="0"/>
                <wp:positionH relativeFrom="column">
                  <wp:posOffset>4749800</wp:posOffset>
                </wp:positionH>
                <wp:positionV relativeFrom="paragraph">
                  <wp:posOffset>823595</wp:posOffset>
                </wp:positionV>
                <wp:extent cx="505460" cy="2889250"/>
                <wp:effectExtent l="38100" t="0" r="27940" b="10160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460" cy="2889250"/>
                        </a:xfrm>
                        <a:prstGeom prst="bentConnector3">
                          <a:avLst>
                            <a:gd name="adj1" fmla="val 14519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A4EB" id="Connector: Elbow 63" o:spid="_x0000_s1026" type="#_x0000_t34" style="position:absolute;margin-left:374pt;margin-top:64.85pt;width:39.8pt;height:22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" adj="3136" strokecolor="#385d8a" strokeweight="2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7DF2C" wp14:editId="4401556F">
                <wp:simplePos x="0" y="0"/>
                <wp:positionH relativeFrom="column">
                  <wp:posOffset>3638550</wp:posOffset>
                </wp:positionH>
                <wp:positionV relativeFrom="paragraph">
                  <wp:posOffset>664845</wp:posOffset>
                </wp:positionV>
                <wp:extent cx="317500" cy="2851150"/>
                <wp:effectExtent l="0" t="0" r="292100" b="10160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2851150"/>
                        </a:xfrm>
                        <a:prstGeom prst="bentConnector3">
                          <a:avLst>
                            <a:gd name="adj1" fmla="val 181274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46B6" id="Connector: Elbow 59" o:spid="_x0000_s1026" type="#_x0000_t34" style="position:absolute;margin-left:286.5pt;margin-top:52.35pt;width:25pt;height:2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" adj="39155" strokecolor="#385d8a" strokeweight="2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17A9B" wp14:editId="68A6CB3F">
                <wp:simplePos x="0" y="0"/>
                <wp:positionH relativeFrom="column">
                  <wp:posOffset>2686049</wp:posOffset>
                </wp:positionH>
                <wp:positionV relativeFrom="paragraph">
                  <wp:posOffset>2366645</wp:posOffset>
                </wp:positionV>
                <wp:extent cx="1038225" cy="977900"/>
                <wp:effectExtent l="38100" t="0" r="9525" b="8890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77900"/>
                        </a:xfrm>
                        <a:prstGeom prst="bentConnector3">
                          <a:avLst>
                            <a:gd name="adj1" fmla="val 28344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1DC6" id="Connector: Elbow 61" o:spid="_x0000_s1026" type="#_x0000_t34" style="position:absolute;margin-left:211.5pt;margin-top:186.35pt;width:81.75pt;height:7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" adj="6122" strokecolor="#385d8a" strokeweight="2pt">
                <v:stroke endarrow="block"/>
              </v:shape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94A16" wp14:editId="297FCEC4">
                <wp:simplePos x="0" y="0"/>
                <wp:positionH relativeFrom="column">
                  <wp:posOffset>4403749</wp:posOffset>
                </wp:positionH>
                <wp:positionV relativeFrom="paragraph">
                  <wp:posOffset>73228</wp:posOffset>
                </wp:positionV>
                <wp:extent cx="1206399" cy="226238"/>
                <wp:effectExtent l="0" t="0" r="1333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399" cy="2262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AC5F" id="Rectangle 56" o:spid="_x0000_s1026" style="position:absolute;margin-left:346.75pt;margin-top:5.75pt;width:9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" filled="f" strokecolor="#243f60 [1604]" strokeweight="2pt"/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928EE" wp14:editId="10AE9038">
                <wp:simplePos x="0" y="0"/>
                <wp:positionH relativeFrom="column">
                  <wp:posOffset>3496107</wp:posOffset>
                </wp:positionH>
                <wp:positionV relativeFrom="paragraph">
                  <wp:posOffset>504418</wp:posOffset>
                </wp:positionV>
                <wp:extent cx="376758" cy="160935"/>
                <wp:effectExtent l="0" t="0" r="2349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58" cy="160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F440" id="Rectangle 58" o:spid="_x0000_s1026" style="position:absolute;margin-left:275.3pt;margin-top:39.7pt;width:29.6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lH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" filled="f" strokecolor="#243f60 [1604]" strokeweight="2pt"/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1A8EC" wp14:editId="77BE985A">
                <wp:simplePos x="0" y="0"/>
                <wp:positionH relativeFrom="column">
                  <wp:posOffset>2362810</wp:posOffset>
                </wp:positionH>
                <wp:positionV relativeFrom="paragraph">
                  <wp:posOffset>2143430</wp:posOffset>
                </wp:positionV>
                <wp:extent cx="1374050" cy="226771"/>
                <wp:effectExtent l="0" t="0" r="1714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050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17F08" id="Rectangle 60" o:spid="_x0000_s1026" style="position:absolute;margin-left:186.05pt;margin-top:168.75pt;width:108.2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" filled="f" strokecolor="#243f60 [1604]" strokeweight="2pt"/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7BBBF" wp14:editId="00C507F7">
                <wp:simplePos x="0" y="0"/>
                <wp:positionH relativeFrom="column">
                  <wp:posOffset>702259</wp:posOffset>
                </wp:positionH>
                <wp:positionV relativeFrom="paragraph">
                  <wp:posOffset>336575</wp:posOffset>
                </wp:positionV>
                <wp:extent cx="1046074" cy="2816352"/>
                <wp:effectExtent l="723900" t="0" r="40005" b="9842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4" cy="2816352"/>
                        </a:xfrm>
                        <a:prstGeom prst="bentConnector3">
                          <a:avLst>
                            <a:gd name="adj1" fmla="val -68692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7896" id="Connector: Elbow 53" o:spid="_x0000_s1026" type="#_x0000_t34" style="position:absolute;margin-left:55.3pt;margin-top:26.5pt;width:82.35pt;height:2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" adj="-14837" strokecolor="#385d8a" strokeweight="2pt">
                <v:stroke endarrow="block"/>
              </v:shape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F436E" wp14:editId="38CC17AA">
                <wp:simplePos x="0" y="0"/>
                <wp:positionH relativeFrom="column">
                  <wp:posOffset>629107</wp:posOffset>
                </wp:positionH>
                <wp:positionV relativeFrom="paragraph">
                  <wp:posOffset>2070278</wp:posOffset>
                </wp:positionV>
                <wp:extent cx="1111911" cy="892454"/>
                <wp:effectExtent l="476250" t="0" r="31115" b="98425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911" cy="892454"/>
                        </a:xfrm>
                        <a:prstGeom prst="bentConnector3">
                          <a:avLst>
                            <a:gd name="adj1" fmla="val -42385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8E47" id="Connector: Elbow 55" o:spid="_x0000_s1026" type="#_x0000_t34" style="position:absolute;margin-left:49.55pt;margin-top:163pt;width:87.55pt;height: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" adj="-9155" strokecolor="#385d8a" strokeweight="2pt">
                <v:stroke endarrow="block"/>
              </v:shape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EEBBD" wp14:editId="37428AC0">
                <wp:simplePos x="0" y="0"/>
                <wp:positionH relativeFrom="column">
                  <wp:posOffset>321869</wp:posOffset>
                </wp:positionH>
                <wp:positionV relativeFrom="paragraph">
                  <wp:posOffset>424358</wp:posOffset>
                </wp:positionV>
                <wp:extent cx="5398617" cy="1645920"/>
                <wp:effectExtent l="0" t="0" r="1206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617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88CE" id="Rectangle 54" o:spid="_x0000_s1026" style="position:absolute;margin-left:25.35pt;margin-top:33.4pt;width:425.1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" filled="f" strokecolor="#385d8a" strokeweight="2pt"/>
            </w:pict>
          </mc:Fallback>
        </mc:AlternateContent>
      </w:r>
      <w:r w:rsidR="00D2112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5EC0" wp14:editId="3776AC9C">
                <wp:simplePos x="0" y="0"/>
                <wp:positionH relativeFrom="column">
                  <wp:posOffset>394158</wp:posOffset>
                </wp:positionH>
                <wp:positionV relativeFrom="paragraph">
                  <wp:posOffset>39548</wp:posOffset>
                </wp:positionV>
                <wp:extent cx="1031240" cy="300355"/>
                <wp:effectExtent l="0" t="0" r="1651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5E6D" id="Rectangle 52" o:spid="_x0000_s1026" style="position:absolute;margin-left:31.05pt;margin-top:3.1pt;width:81.2pt;height:2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" filled="f" strokecolor="#243f60 [1604]" strokeweight="2pt"/>
            </w:pict>
          </mc:Fallback>
        </mc:AlternateContent>
      </w:r>
      <w:r w:rsidR="00456147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75ED3" wp14:editId="325B1BB6">
                <wp:simplePos x="0" y="0"/>
                <wp:positionH relativeFrom="column">
                  <wp:posOffset>7599872</wp:posOffset>
                </wp:positionH>
                <wp:positionV relativeFrom="paragraph">
                  <wp:posOffset>1063818</wp:posOffset>
                </wp:positionV>
                <wp:extent cx="538324" cy="207034"/>
                <wp:effectExtent l="0" t="0" r="14605" b="215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24" cy="2070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11990" id="Rectangle 62" o:spid="_x0000_s1026" style="position:absolute;margin-left:598.4pt;margin-top:83.75pt;width:42.4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" filled="f" strokecolor="#243f60 [1604]" strokeweight="2pt"/>
            </w:pict>
          </mc:Fallback>
        </mc:AlternateContent>
      </w:r>
      <w:r w:rsidR="009B7D18">
        <w:rPr>
          <w:b/>
          <w:noProof/>
        </w:rPr>
        <w:drawing>
          <wp:inline distT="0" distB="0" distL="0" distR="0" wp14:anchorId="5E5135A2" wp14:editId="26B76FD7">
            <wp:extent cx="5486400" cy="2721433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8223" r="3866" b="1979"/>
                    <a:stretch/>
                  </pic:blipFill>
                  <pic:spPr bwMode="auto">
                    <a:xfrm>
                      <a:off x="0" y="0"/>
                      <a:ext cx="5486400" cy="272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F028" w14:textId="161252CC" w:rsidR="00706C2B" w:rsidRPr="00D21124" w:rsidRDefault="00706C2B" w:rsidP="00D21124">
      <w:pPr>
        <w:pStyle w:val="ListParagraph"/>
        <w:numPr>
          <w:ilvl w:val="4"/>
          <w:numId w:val="8"/>
        </w:numPr>
        <w:spacing w:before="0" w:after="0"/>
        <w:ind w:left="3150" w:hanging="270"/>
        <w:rPr>
          <w:rFonts w:ascii="Times New Roman" w:hAnsi="Times New Roman" w:cs="Times New Roman"/>
        </w:rPr>
      </w:pPr>
      <w:r w:rsidRPr="00D21124">
        <w:rPr>
          <w:rFonts w:ascii="Times New Roman" w:hAnsi="Times New Roman" w:cs="Times New Roman"/>
        </w:rPr>
        <w:t>Danh sách đối tượng</w:t>
      </w:r>
    </w:p>
    <w:p w14:paraId="0FA4E39E" w14:textId="77777777" w:rsidR="008F6B1C" w:rsidRPr="00706C2B" w:rsidRDefault="008F6B1C" w:rsidP="00B514DE">
      <w:pPr>
        <w:pStyle w:val="ListParagraph"/>
        <w:numPr>
          <w:ilvl w:val="4"/>
          <w:numId w:val="8"/>
        </w:numPr>
        <w:spacing w:before="0" w:after="0"/>
        <w:ind w:left="3150" w:hanging="270"/>
        <w:rPr>
          <w:rFonts w:ascii="Times New Roman" w:hAnsi="Times New Roman" w:cs="Times New Roman"/>
        </w:rPr>
      </w:pPr>
      <w:r w:rsidRPr="00706C2B">
        <w:rPr>
          <w:rFonts w:ascii="Times New Roman" w:hAnsi="Times New Roman" w:cs="Times New Roman"/>
        </w:rPr>
        <w:t>Tên lớp đối tượng</w:t>
      </w:r>
    </w:p>
    <w:p w14:paraId="4C783AD4" w14:textId="4A3B65A1" w:rsidR="0037781A" w:rsidRDefault="0037781A" w:rsidP="00B514DE">
      <w:pPr>
        <w:pStyle w:val="ListParagraph"/>
        <w:numPr>
          <w:ilvl w:val="4"/>
          <w:numId w:val="8"/>
        </w:numPr>
        <w:spacing w:before="0" w:after="0"/>
        <w:ind w:left="31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rang</w:t>
      </w:r>
    </w:p>
    <w:p w14:paraId="72512372" w14:textId="2DDFC94F" w:rsidR="00706C2B" w:rsidRDefault="0037781A" w:rsidP="00B514DE">
      <w:pPr>
        <w:pStyle w:val="ListParagraph"/>
        <w:numPr>
          <w:ilvl w:val="4"/>
          <w:numId w:val="8"/>
        </w:numPr>
        <w:spacing w:before="0" w:after="0"/>
        <w:ind w:left="31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loại đối tượn</w:t>
      </w:r>
      <w:r w:rsidR="00853FF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heo màu sắc</w:t>
      </w:r>
    </w:p>
    <w:p w14:paraId="6C2D2F25" w14:textId="012883D6" w:rsidR="00853FF9" w:rsidRDefault="00853FF9" w:rsidP="00B514DE">
      <w:pPr>
        <w:pStyle w:val="ListParagraph"/>
        <w:numPr>
          <w:ilvl w:val="4"/>
          <w:numId w:val="8"/>
        </w:numPr>
        <w:spacing w:before="0" w:after="0"/>
        <w:ind w:left="31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thông tin chi tiết</w:t>
      </w:r>
      <w:r w:rsidR="00456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ập nhật thông tin</w:t>
      </w:r>
      <w:r w:rsidR="00456147">
        <w:rPr>
          <w:rFonts w:ascii="Times New Roman" w:hAnsi="Times New Roman" w:cs="Times New Roman"/>
        </w:rPr>
        <w:t xml:space="preserve"> và xóa</w:t>
      </w:r>
    </w:p>
    <w:p w14:paraId="2A82F303" w14:textId="4BB4AE28" w:rsidR="0037781A" w:rsidRDefault="0037781A" w:rsidP="00B514DE">
      <w:pPr>
        <w:pStyle w:val="ListParagraph"/>
        <w:numPr>
          <w:ilvl w:val="4"/>
          <w:numId w:val="8"/>
        </w:numPr>
        <w:spacing w:before="0" w:after="0"/>
        <w:ind w:left="31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ìm kiếm</w:t>
      </w:r>
    </w:p>
    <w:p w14:paraId="6D8A0A2C" w14:textId="0F5AC255" w:rsidR="00B514DE" w:rsidRPr="00B514DE" w:rsidRDefault="00B514DE" w:rsidP="00B514DE">
      <w:pPr>
        <w:spacing w:before="0" w:after="0"/>
        <w:ind w:left="1440" w:firstLine="0"/>
        <w:rPr>
          <w:rFonts w:ascii="Times New Roman" w:hAnsi="Times New Roman" w:cs="Times New Roman"/>
          <w:b/>
        </w:rPr>
      </w:pPr>
      <w:r w:rsidRPr="00B514DE">
        <w:rPr>
          <w:rFonts w:ascii="Times New Roman" w:hAnsi="Times New Roman" w:cs="Times New Roman"/>
          <w:b/>
        </w:rPr>
        <w:t>Mô t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220"/>
      </w:tblGrid>
      <w:tr w:rsidR="00B514DE" w:rsidRPr="00B514DE" w14:paraId="58CE9646" w14:textId="77777777" w:rsidTr="00B514DE">
        <w:trPr>
          <w:jc w:val="center"/>
        </w:trPr>
        <w:tc>
          <w:tcPr>
            <w:tcW w:w="1165" w:type="dxa"/>
          </w:tcPr>
          <w:p w14:paraId="14FB3F2D" w14:textId="33F7FBA1" w:rsidR="00B514DE" w:rsidRPr="00B514DE" w:rsidRDefault="00B514DE" w:rsidP="00B514DE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14DE">
              <w:rPr>
                <w:rFonts w:ascii="Times New Roman" w:hAnsi="Times New Roman" w:cs="Times New Roman"/>
                <w:b/>
              </w:rPr>
              <w:t>Mã số</w:t>
            </w:r>
          </w:p>
        </w:tc>
        <w:tc>
          <w:tcPr>
            <w:tcW w:w="5220" w:type="dxa"/>
          </w:tcPr>
          <w:p w14:paraId="05B352F4" w14:textId="759E0F0F" w:rsidR="00B514DE" w:rsidRPr="00B514DE" w:rsidRDefault="00B514DE" w:rsidP="00706C2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B514DE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B514DE" w14:paraId="382AF80B" w14:textId="77777777" w:rsidTr="00B514DE">
        <w:trPr>
          <w:jc w:val="center"/>
        </w:trPr>
        <w:tc>
          <w:tcPr>
            <w:tcW w:w="1165" w:type="dxa"/>
          </w:tcPr>
          <w:p w14:paraId="6F9FB9BE" w14:textId="62D91C1D" w:rsidR="00B514DE" w:rsidRPr="00B514DE" w:rsidRDefault="00B514DE" w:rsidP="00B514D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5DA5AEAD" w14:textId="39908A5E" w:rsidR="00B514DE" w:rsidRDefault="00B514DE" w:rsidP="00706C2B">
            <w:pPr>
              <w:ind w:left="0" w:firstLine="0"/>
              <w:rPr>
                <w:rFonts w:ascii="Times New Roman" w:hAnsi="Times New Roman" w:cs="Times New Roman"/>
              </w:rPr>
            </w:pPr>
            <w:r w:rsidRPr="00706C2B">
              <w:rPr>
                <w:rFonts w:ascii="Times New Roman" w:hAnsi="Times New Roman" w:cs="Times New Roman"/>
              </w:rPr>
              <w:t>Tên lớp đối tượng</w:t>
            </w:r>
            <w:r>
              <w:rPr>
                <w:rFonts w:ascii="Times New Roman" w:hAnsi="Times New Roman" w:cs="Times New Roman"/>
              </w:rPr>
              <w:t xml:space="preserve"> để người dùng biết </w:t>
            </w:r>
            <w:r w:rsidR="00A828B4">
              <w:rPr>
                <w:rFonts w:ascii="Times New Roman" w:hAnsi="Times New Roman" w:cs="Times New Roman"/>
              </w:rPr>
              <w:t>được</w:t>
            </w:r>
            <w:r>
              <w:rPr>
                <w:rFonts w:ascii="Times New Roman" w:hAnsi="Times New Roman" w:cs="Times New Roman"/>
              </w:rPr>
              <w:t xml:space="preserve"> đang xem danh sách của đối tượng nào.</w:t>
            </w:r>
          </w:p>
        </w:tc>
      </w:tr>
      <w:tr w:rsidR="00B514DE" w14:paraId="5E5CB9B3" w14:textId="77777777" w:rsidTr="00B514DE">
        <w:trPr>
          <w:jc w:val="center"/>
        </w:trPr>
        <w:tc>
          <w:tcPr>
            <w:tcW w:w="1165" w:type="dxa"/>
          </w:tcPr>
          <w:p w14:paraId="2E7FA699" w14:textId="77777777" w:rsidR="00B514DE" w:rsidRPr="00B514DE" w:rsidRDefault="00B514DE" w:rsidP="00B514D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722707A2" w14:textId="491C1BA4" w:rsidR="00B514DE" w:rsidRDefault="00B514DE" w:rsidP="00706C2B">
            <w:pPr>
              <w:ind w:left="0" w:firstLine="0"/>
              <w:rPr>
                <w:rFonts w:ascii="Times New Roman" w:hAnsi="Times New Roman" w:cs="Times New Roman"/>
              </w:rPr>
            </w:pPr>
            <w:r w:rsidRPr="00D21124">
              <w:rPr>
                <w:rFonts w:ascii="Times New Roman" w:hAnsi="Times New Roman" w:cs="Times New Roman"/>
              </w:rPr>
              <w:t>Danh sách đối tượng</w:t>
            </w:r>
            <w:r>
              <w:rPr>
                <w:rFonts w:ascii="Times New Roman" w:hAnsi="Times New Roman" w:cs="Times New Roman"/>
              </w:rPr>
              <w:t xml:space="preserve"> thể hiện một số thông tin cơ bản của các đôi tượng.</w:t>
            </w:r>
          </w:p>
        </w:tc>
      </w:tr>
      <w:tr w:rsidR="00B514DE" w14:paraId="5A8251FB" w14:textId="77777777" w:rsidTr="00B514DE">
        <w:trPr>
          <w:jc w:val="center"/>
        </w:trPr>
        <w:tc>
          <w:tcPr>
            <w:tcW w:w="1165" w:type="dxa"/>
          </w:tcPr>
          <w:p w14:paraId="284D47C2" w14:textId="77777777" w:rsidR="00B514DE" w:rsidRPr="00B514DE" w:rsidRDefault="00B514DE" w:rsidP="00B514D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37C6A3AF" w14:textId="0A29A34E" w:rsidR="00B514DE" w:rsidRDefault="00B514DE" w:rsidP="00706C2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trang giúp giao diện gọn gang hơn.</w:t>
            </w:r>
          </w:p>
        </w:tc>
      </w:tr>
      <w:tr w:rsidR="00B514DE" w14:paraId="650516B0" w14:textId="77777777" w:rsidTr="00B514DE">
        <w:trPr>
          <w:jc w:val="center"/>
        </w:trPr>
        <w:tc>
          <w:tcPr>
            <w:tcW w:w="1165" w:type="dxa"/>
          </w:tcPr>
          <w:p w14:paraId="7F552425" w14:textId="77777777" w:rsidR="00B514DE" w:rsidRPr="00B514DE" w:rsidRDefault="00B514DE" w:rsidP="00B514D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0058AD82" w14:textId="51116D1B" w:rsidR="00B514DE" w:rsidRDefault="00B514DE" w:rsidP="00706C2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loại đối tượng theo màu sắc</w:t>
            </w:r>
            <w:r>
              <w:rPr>
                <w:rFonts w:ascii="Times New Roman" w:hAnsi="Times New Roman" w:cs="Times New Roman"/>
              </w:rPr>
              <w:t xml:space="preserve"> giúp giao diện thêm trực quan. </w:t>
            </w:r>
          </w:p>
        </w:tc>
      </w:tr>
      <w:tr w:rsidR="00B514DE" w14:paraId="0E24B2DE" w14:textId="77777777" w:rsidTr="00B514DE">
        <w:trPr>
          <w:jc w:val="center"/>
        </w:trPr>
        <w:tc>
          <w:tcPr>
            <w:tcW w:w="1165" w:type="dxa"/>
          </w:tcPr>
          <w:p w14:paraId="1C6D91D7" w14:textId="77777777" w:rsidR="00B514DE" w:rsidRPr="00B514DE" w:rsidRDefault="00B514DE" w:rsidP="00B514D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3280B175" w14:textId="42D105D0" w:rsidR="00B514DE" w:rsidRDefault="00B514DE" w:rsidP="00706C2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 chức năng</w:t>
            </w:r>
            <w:r w:rsidR="00A828B4">
              <w:rPr>
                <w:rFonts w:ascii="Times New Roman" w:hAnsi="Times New Roman" w:cs="Times New Roman"/>
              </w:rPr>
              <w:t xml:space="preserve"> bổ trợ cho từng đối tượng: xem chi tiết, cập nhật và xóa.</w:t>
            </w:r>
          </w:p>
        </w:tc>
      </w:tr>
      <w:tr w:rsidR="00B514DE" w14:paraId="36AD3214" w14:textId="77777777" w:rsidTr="00B514DE">
        <w:trPr>
          <w:jc w:val="center"/>
        </w:trPr>
        <w:tc>
          <w:tcPr>
            <w:tcW w:w="1165" w:type="dxa"/>
          </w:tcPr>
          <w:p w14:paraId="066C21DA" w14:textId="77777777" w:rsidR="00B514DE" w:rsidRPr="00B514DE" w:rsidRDefault="00B514DE" w:rsidP="00B514D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7D5B67E2" w14:textId="598B9C73" w:rsidR="00B514DE" w:rsidRDefault="00A828B4" w:rsidP="00706C2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tìm kiếm giúp người dùng sàn lọc và tìm kiếm đối tượng tiện lợi.</w:t>
            </w:r>
          </w:p>
        </w:tc>
      </w:tr>
    </w:tbl>
    <w:p w14:paraId="5DDDDB86" w14:textId="3171AFE7" w:rsidR="003A1A5E" w:rsidRPr="00706C2B" w:rsidRDefault="003A1A5E" w:rsidP="00706C2B">
      <w:pPr>
        <w:ind w:left="288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06C2B">
        <w:rPr>
          <w:rFonts w:ascii="Times New Roman" w:hAnsi="Times New Roman" w:cs="Times New Roman"/>
        </w:rPr>
        <w:br w:type="page"/>
      </w:r>
    </w:p>
    <w:p w14:paraId="1BE3D00E" w14:textId="0197297F" w:rsidR="00DC362B" w:rsidRDefault="00DC362B" w:rsidP="005372BE">
      <w:pPr>
        <w:pStyle w:val="TuNormal"/>
        <w:rPr>
          <w:b/>
        </w:rPr>
      </w:pPr>
      <w:r>
        <w:rPr>
          <w:b/>
        </w:rPr>
        <w:lastRenderedPageBreak/>
        <w:t xml:space="preserve">Xem thông tin chi tiết </w:t>
      </w:r>
    </w:p>
    <w:p w14:paraId="1D07A3E2" w14:textId="77777777" w:rsidR="00A828B4" w:rsidRPr="00A828B4" w:rsidRDefault="00A828B4" w:rsidP="00A828B4">
      <w:pPr>
        <w:spacing w:before="0" w:after="0"/>
        <w:ind w:left="0" w:firstLine="0"/>
        <w:rPr>
          <w:rFonts w:ascii="Times New Roman" w:hAnsi="Times New Roman" w:cs="Times New Roman"/>
        </w:rPr>
      </w:pPr>
      <w:r w:rsidRPr="00A828B4">
        <w:rPr>
          <w:rFonts w:ascii="Times New Roman" w:hAnsi="Times New Roman" w:cs="Times New Roman"/>
        </w:rPr>
        <w:t>Giao diện này được sử dụng cho ứng viên và nhân viên.</w:t>
      </w:r>
    </w:p>
    <w:p w14:paraId="3A4199FB" w14:textId="7CFBB290" w:rsidR="0021632C" w:rsidRDefault="00DC362B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FE45DB" wp14:editId="0CA49C20">
            <wp:extent cx="7382758" cy="35095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2"/>
                    <a:stretch/>
                  </pic:blipFill>
                  <pic:spPr bwMode="auto">
                    <a:xfrm>
                      <a:off x="0" y="0"/>
                      <a:ext cx="7383832" cy="351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90E01" w14:textId="3159D3E1" w:rsidR="00456147" w:rsidRDefault="00456147" w:rsidP="00456147">
      <w:pPr>
        <w:pStyle w:val="TuNormal"/>
        <w:rPr>
          <w:b/>
        </w:rPr>
      </w:pPr>
      <w:r>
        <w:rPr>
          <w:b/>
        </w:rPr>
        <w:t>Cập nhật</w:t>
      </w:r>
      <w:r w:rsidRPr="00456147">
        <w:rPr>
          <w:b/>
        </w:rPr>
        <w:t xml:space="preserve"> thông tin </w:t>
      </w:r>
    </w:p>
    <w:p w14:paraId="5E222EE9" w14:textId="1CC65258" w:rsidR="00A828B4" w:rsidRPr="00A828B4" w:rsidRDefault="00A828B4" w:rsidP="00A828B4">
      <w:pPr>
        <w:spacing w:before="0" w:after="0"/>
        <w:ind w:left="0" w:firstLine="0"/>
        <w:rPr>
          <w:rFonts w:ascii="Times New Roman" w:hAnsi="Times New Roman" w:cs="Times New Roman"/>
        </w:rPr>
      </w:pPr>
      <w:r w:rsidRPr="00A828B4">
        <w:rPr>
          <w:rFonts w:ascii="Times New Roman" w:hAnsi="Times New Roman" w:cs="Times New Roman"/>
        </w:rPr>
        <w:t>Giao diện này được sử dụng cho ứng viên và nhân viên.</w:t>
      </w:r>
    </w:p>
    <w:p w14:paraId="17853F4B" w14:textId="4A3DD8F4" w:rsidR="00456147" w:rsidRPr="00456147" w:rsidRDefault="00456147" w:rsidP="0045614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5F76B07" wp14:editId="44416C2C">
            <wp:extent cx="8046143" cy="3828427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y table - Bootsnipp.com 2017-11-30 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/>
                    <a:stretch/>
                  </pic:blipFill>
                  <pic:spPr bwMode="auto">
                    <a:xfrm>
                      <a:off x="0" y="0"/>
                      <a:ext cx="8046720" cy="382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51A2" w14:textId="77777777" w:rsidR="00D21124" w:rsidRPr="00D21124" w:rsidRDefault="003A1A5E" w:rsidP="00D21124">
      <w:pPr>
        <w:pStyle w:val="TuNormal"/>
        <w:rPr>
          <w:b/>
        </w:rPr>
      </w:pPr>
      <w:bookmarkStart w:id="1" w:name="_GoBack"/>
      <w:bookmarkEnd w:id="1"/>
      <w:r>
        <w:br w:type="page"/>
      </w:r>
      <w:r w:rsidR="00D21124" w:rsidRPr="00D21124">
        <w:rPr>
          <w:b/>
        </w:rPr>
        <w:lastRenderedPageBreak/>
        <w:t>Menu chính tài khoản nhân viên</w:t>
      </w:r>
    </w:p>
    <w:p w14:paraId="22E7706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B7B155" wp14:editId="481AF09B">
            <wp:extent cx="5591175" cy="3505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A38B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64E8CD65" w14:textId="77777777" w:rsidTr="00D21124">
        <w:trPr>
          <w:trHeight w:val="77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E9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C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20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03FC687F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7BE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091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655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D21124" w:rsidRPr="00E81AEE" w14:paraId="56BF3406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7D1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AF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FA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ài khoản nhân viên</w:t>
            </w:r>
          </w:p>
        </w:tc>
      </w:tr>
      <w:tr w:rsidR="00D21124" w:rsidRPr="00E81AEE" w14:paraId="7119B657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BC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5C7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52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D21124" w:rsidRPr="00E81AEE" w14:paraId="5AE64FEB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8F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238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88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D21124" w:rsidRPr="00E81AEE" w14:paraId="54191EC6" w14:textId="77777777" w:rsidTr="00D21124">
        <w:trPr>
          <w:trHeight w:val="6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B2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5B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BD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ài khoản mới, sẽ chuyển hướng qua một trang mới, trang tạo tài khoản</w:t>
            </w:r>
          </w:p>
        </w:tc>
      </w:tr>
      <w:tr w:rsidR="00D21124" w:rsidRPr="00E81AEE" w14:paraId="5F0E79A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79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A64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10F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tài khoản, sẽ chuyển hướng qua trang mới để cập nhật thông tin tài khoản đã chọn.</w:t>
            </w:r>
          </w:p>
        </w:tc>
      </w:tr>
      <w:tr w:rsidR="00D21124" w:rsidRPr="00E81AEE" w14:paraId="6E086A09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B6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CA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C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tài khoản, sẽ chuyển đến một thông báo có muốn xác nhận xóa tài khoản hay không</w:t>
            </w:r>
          </w:p>
        </w:tc>
      </w:tr>
    </w:tbl>
    <w:p w14:paraId="53D8CA50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D64065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cập nhật tài khoản</w:t>
      </w:r>
    </w:p>
    <w:p w14:paraId="3C713AA8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8D4545" wp14:editId="62A75589">
            <wp:extent cx="5943600" cy="4124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224F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6565"/>
      </w:tblGrid>
      <w:tr w:rsidR="00D21124" w:rsidRPr="00E81AEE" w14:paraId="151B3633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246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52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99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070E15AE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78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37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67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cũ được ẩn đi khi nhập</w:t>
            </w:r>
          </w:p>
        </w:tc>
      </w:tr>
      <w:tr w:rsidR="00D21124" w:rsidRPr="00E81AEE" w14:paraId="622A2CF3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5FE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AA0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16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mới được ẩn đi khi nhập</w:t>
            </w:r>
          </w:p>
        </w:tc>
      </w:tr>
      <w:tr w:rsidR="00D21124" w:rsidRPr="00E81AEE" w14:paraId="33A3BED7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470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4A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5F" w14:textId="77777777" w:rsidR="00D21124" w:rsidRPr="00E81AEE" w:rsidRDefault="00D21124" w:rsidP="00D21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mới được nhập lại để kiểm tra trùng khớp được ẩn đi khi nhập</w:t>
            </w:r>
          </w:p>
        </w:tc>
      </w:tr>
      <w:tr w:rsidR="00D21124" w:rsidRPr="00E81AEE" w14:paraId="3D47D6CB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1F2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42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96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Lưu lại password đã được cập nhât</w:t>
            </w:r>
          </w:p>
        </w:tc>
      </w:tr>
    </w:tbl>
    <w:p w14:paraId="0807FCB2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75EF10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thêm tài khoản</w:t>
      </w:r>
    </w:p>
    <w:p w14:paraId="08610DB6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895112" wp14:editId="56F7F362">
            <wp:extent cx="5600700" cy="399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AAE1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53119DC9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03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637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33B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2359E0D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05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A92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28C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ên tài khoản của nhân viên cần phải đăng ký</w:t>
            </w:r>
          </w:p>
        </w:tc>
      </w:tr>
      <w:tr w:rsidR="00D21124" w:rsidRPr="00E81AEE" w14:paraId="5394B5FD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83E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038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F3A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assword của được ẩn đi sau khi nhập</w:t>
            </w:r>
          </w:p>
        </w:tc>
      </w:tr>
      <w:tr w:rsidR="00D21124" w:rsidRPr="00E81AEE" w14:paraId="076451E2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9BD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39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EDF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assword nhập lại để xác nhận cũng được ẩn đi sau khi nhập.</w:t>
            </w:r>
          </w:p>
        </w:tc>
      </w:tr>
      <w:tr w:rsidR="00D21124" w:rsidRPr="00E81AEE" w14:paraId="2B3D34D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CF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3D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EC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út xác nhận lưu lại thông tin đã đăng ký</w:t>
            </w:r>
          </w:p>
        </w:tc>
      </w:tr>
    </w:tbl>
    <w:p w14:paraId="6620FDCF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B5E902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óa tài khoản</w:t>
      </w:r>
    </w:p>
    <w:p w14:paraId="4FB8C067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0DA43" wp14:editId="3001DFC8">
            <wp:extent cx="5305425" cy="3409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FE9D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6AF7F55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D0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CF3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7D1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1413522A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A22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CDB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2E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khoản hay không</w:t>
            </w:r>
          </w:p>
        </w:tc>
      </w:tr>
      <w:tr w:rsidR="00D21124" w:rsidRPr="00E81AEE" w14:paraId="2DE1CC4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C49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8D1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347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ài khoản</w:t>
            </w:r>
          </w:p>
        </w:tc>
      </w:tr>
    </w:tbl>
    <w:p w14:paraId="4A664EA1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E34EFA" w14:textId="77777777" w:rsidR="00D21124" w:rsidRPr="00E81AEE" w:rsidRDefault="00D21124" w:rsidP="00D21124">
      <w:pPr>
        <w:pStyle w:val="Heading3"/>
        <w:spacing w:before="40"/>
        <w:ind w:hanging="720"/>
      </w:pPr>
      <w:r w:rsidRPr="00E81AEE">
        <w:lastRenderedPageBreak/>
        <w:t>Màn hình xem chi tiêt tài khoản</w:t>
      </w:r>
    </w:p>
    <w:p w14:paraId="1859BA8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2D246" wp14:editId="4879ABDF">
            <wp:extent cx="5943600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30CC" w14:textId="77777777" w:rsidR="00D21124" w:rsidRPr="00E81AEE" w:rsidRDefault="00D21124" w:rsidP="00D21124">
      <w:pPr>
        <w:pStyle w:val="Heading2"/>
        <w:ind w:left="576" w:hanging="576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rạng thái nhân viên</w:t>
      </w:r>
    </w:p>
    <w:p w14:paraId="703DC997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menu chính của trạng thái nhân viên</w:t>
      </w:r>
    </w:p>
    <w:p w14:paraId="0D6B8AA3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36379" wp14:editId="28CC1484">
            <wp:extent cx="5514975" cy="3543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4E87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0996E4A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D8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F19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511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0C8F7069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D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7B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9F42" w14:textId="77777777" w:rsidR="00D21124" w:rsidRPr="00E81AEE" w:rsidRDefault="00D21124" w:rsidP="00D21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D21124" w:rsidRPr="00E81AEE" w14:paraId="0D5E1256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FE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7E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B6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D21124" w:rsidRPr="00E81AEE" w14:paraId="409BC732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29A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52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E6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D21124" w:rsidRPr="00E81AEE" w14:paraId="02954942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93B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C96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3F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D21124" w:rsidRPr="00E81AEE" w14:paraId="7718877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2A3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480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BAD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rạng thái cho nhân viên, sẽ chuyển hướng qua một trang mới, thêm trạng thái cho nhân viên</w:t>
            </w:r>
          </w:p>
        </w:tc>
      </w:tr>
      <w:tr w:rsidR="00D21124" w:rsidRPr="00E81AEE" w14:paraId="7275BFD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FDB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C19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20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trạng thái, sẽ chuyển hướng qua trang mới để cập nhật thông tin trạng thái nhân viên đã chọn.</w:t>
            </w:r>
          </w:p>
        </w:tc>
      </w:tr>
      <w:tr w:rsidR="00D21124" w:rsidRPr="00E81AEE" w14:paraId="196D2514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C4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1B6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336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trạng thái, sẽ chuyển đến một thông báo có muốn xác nhận xóa trạng thái của nhân viên hay không</w:t>
            </w:r>
          </w:p>
        </w:tc>
      </w:tr>
    </w:tbl>
    <w:p w14:paraId="0B343341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9F06EC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thêm trạng thái</w:t>
      </w:r>
    </w:p>
    <w:p w14:paraId="2BD9826C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3BD3A9" wp14:editId="6A33CDB6">
            <wp:extent cx="5943600" cy="3638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3848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5AEB9113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143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AD8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45C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5FB3B87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5F1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EED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60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D21124" w:rsidRPr="00E81AEE" w14:paraId="6D5395AE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587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5B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006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D21124" w:rsidRPr="00E81AEE" w14:paraId="22739BE4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36B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B45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887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14:paraId="483033D3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40EFC1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cập nhật trạng thái</w:t>
      </w:r>
    </w:p>
    <w:p w14:paraId="623AB19A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C4FC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67BEB8" wp14:editId="070C7F80">
            <wp:extent cx="5886450" cy="3886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DE7B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5C567429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EB1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DC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875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7322BD6F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302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0D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A8F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D21124" w:rsidRPr="00E81AEE" w14:paraId="73FCA0D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4F2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459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3F7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D21124" w:rsidRPr="00E81AEE" w14:paraId="165C34F2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FAD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67D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62B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14:paraId="6A67EF9E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607A15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trạng thái</w:t>
      </w:r>
    </w:p>
    <w:p w14:paraId="003850DF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83FF23" wp14:editId="33DF8695">
            <wp:extent cx="5133975" cy="3143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3B4E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28B6F3A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CF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FB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E9D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6A1EA376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C80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A2E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8DB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trạng thái hay không</w:t>
            </w:r>
          </w:p>
        </w:tc>
      </w:tr>
      <w:tr w:rsidR="00D21124" w:rsidRPr="00E81AEE" w14:paraId="57936A5B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63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1F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4EC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rạng thái</w:t>
            </w:r>
          </w:p>
        </w:tc>
      </w:tr>
    </w:tbl>
    <w:p w14:paraId="4D641048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D1713A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xem chi tiết trạng thái trạng thái</w:t>
      </w:r>
    </w:p>
    <w:p w14:paraId="07F17419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3AC3B2" wp14:editId="667234AA">
            <wp:extent cx="5943600" cy="3209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9522" w14:textId="77777777" w:rsidR="00D21124" w:rsidRPr="00E81AEE" w:rsidRDefault="00D21124" w:rsidP="00D21124">
      <w:pPr>
        <w:pStyle w:val="Heading2"/>
        <w:ind w:left="576" w:hanging="576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lastRenderedPageBreak/>
        <w:t>Quản lý vai trò</w:t>
      </w:r>
    </w:p>
    <w:p w14:paraId="6C092013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menu chính của vai trò</w:t>
      </w:r>
    </w:p>
    <w:p w14:paraId="35207A3B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5B5605" wp14:editId="38FFC5C0">
            <wp:extent cx="5486400" cy="3590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F0B1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6205"/>
      </w:tblGrid>
      <w:tr w:rsidR="00D21124" w:rsidRPr="00E81AEE" w14:paraId="5BF5815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862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37F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9A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3CE8258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940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3C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874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D21124" w:rsidRPr="00E81AEE" w14:paraId="4E35AFA2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B1B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951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F5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D21124" w:rsidRPr="00E81AEE" w14:paraId="7D24EED4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B11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C38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5C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D21124" w:rsidRPr="00E81AEE" w14:paraId="0085926B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312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66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65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D21124" w:rsidRPr="00E81AEE" w14:paraId="471BC99B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C42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B9C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0A6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vai trò cho nhân viên, sẽ chuyển hướng qua một trang mới, thêm vai trò cho nhân viên</w:t>
            </w:r>
          </w:p>
        </w:tc>
      </w:tr>
      <w:tr w:rsidR="00D21124" w:rsidRPr="00E81AEE" w14:paraId="524C992D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4E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42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A8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vai trò, sẽ chuyển hướng qua trang mới để cập nhật thông tin vai trò nhân viên đã chọn.</w:t>
            </w:r>
          </w:p>
        </w:tc>
      </w:tr>
      <w:tr w:rsidR="00D21124" w:rsidRPr="00E81AEE" w14:paraId="761854A6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35B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D5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9F1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vai trò, sẽ chuyển đến một thông báo có muốn xác nhận xóa vai trò của nhân viên hay không</w:t>
            </w:r>
          </w:p>
        </w:tc>
      </w:tr>
    </w:tbl>
    <w:p w14:paraId="1E746AF4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37D5D9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13E36A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cập nhật vai trò</w:t>
      </w:r>
    </w:p>
    <w:p w14:paraId="56081D77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752189D" wp14:editId="33870BEA">
            <wp:extent cx="5314950" cy="3429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54C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6385"/>
      </w:tblGrid>
      <w:tr w:rsidR="00D21124" w:rsidRPr="00E81AEE" w14:paraId="738289B7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AA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492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19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1EC34E14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2ED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D3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EA6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D21124" w:rsidRPr="00E81AEE" w14:paraId="752299BE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09A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12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A6B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  <w:tr w:rsidR="00D21124" w:rsidRPr="00E81AEE" w14:paraId="6B090BF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FC3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B7D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248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ho việc cập nhật vai trò của nhân viên</w:t>
            </w:r>
          </w:p>
        </w:tc>
      </w:tr>
    </w:tbl>
    <w:p w14:paraId="551CA9B1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A6D686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vai trò</w:t>
      </w:r>
    </w:p>
    <w:p w14:paraId="6680A9BF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EE0D16B" wp14:editId="71CEE5A9">
            <wp:extent cx="5372100" cy="3514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E0C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6295"/>
      </w:tblGrid>
      <w:tr w:rsidR="00D21124" w:rsidRPr="00E81AEE" w14:paraId="51CBAC9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E45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AB2" w14:textId="77777777" w:rsidR="00D21124" w:rsidRPr="00E81AEE" w:rsidRDefault="00D21124" w:rsidP="00D21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89A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5D13FC07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2B8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12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458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D21124" w:rsidRPr="00E81AEE" w14:paraId="2E188EC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F2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0D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EC8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hông tin về vai trò của nhân viên</w:t>
            </w:r>
          </w:p>
        </w:tc>
      </w:tr>
      <w:tr w:rsidR="00D21124" w:rsidRPr="00E81AEE" w14:paraId="25BEA1A0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1D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4C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8D41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ho việc thêm vai trò của nhân viên</w:t>
            </w:r>
          </w:p>
        </w:tc>
      </w:tr>
    </w:tbl>
    <w:p w14:paraId="1D4B34A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2F5649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vai trò</w:t>
      </w:r>
    </w:p>
    <w:p w14:paraId="580E1F23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4D84E6" wp14:editId="1DF032D0">
            <wp:extent cx="5257800" cy="3381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5BC8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3474B5B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7D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830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5F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33E5DA33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C82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999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8D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vai trò hay không</w:t>
            </w:r>
          </w:p>
        </w:tc>
      </w:tr>
      <w:tr w:rsidR="00D21124" w:rsidRPr="00E81AEE" w14:paraId="6E4C9C91" w14:textId="77777777" w:rsidTr="00D21124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9E5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6F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D0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14:paraId="0C1F5D84" w14:textId="77777777" w:rsidR="00D21124" w:rsidRPr="00E81AEE" w:rsidRDefault="00D21124" w:rsidP="00D211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5347BA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F37BF1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vai trò</w:t>
      </w:r>
    </w:p>
    <w:p w14:paraId="32E6B06E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DA2570" wp14:editId="25DB054B">
            <wp:extent cx="5943600" cy="314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4AAB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4094750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72B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96B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C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75E1FB3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1CB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334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23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D21124" w:rsidRPr="00E81AEE" w14:paraId="4AB9DA1E" w14:textId="77777777" w:rsidTr="00D21124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CA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1C6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168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</w:tbl>
    <w:p w14:paraId="56F181E5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11210F" w14:textId="77777777" w:rsidR="00D21124" w:rsidRPr="00E81AEE" w:rsidRDefault="00D21124" w:rsidP="00D21124">
      <w:pPr>
        <w:pStyle w:val="Heading2"/>
        <w:ind w:left="576" w:hanging="576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lastRenderedPageBreak/>
        <w:t>Quản lý phòng ban</w:t>
      </w:r>
    </w:p>
    <w:p w14:paraId="4E2E0162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hính cho phòng ban</w:t>
      </w:r>
    </w:p>
    <w:p w14:paraId="55F7EAA3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66CC49" wp14:editId="28B7F5A5">
            <wp:extent cx="5524500" cy="3629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477C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2943EA61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27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8F2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049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15ACAC7A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61E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C75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E2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phòng ban</w:t>
            </w:r>
          </w:p>
        </w:tc>
      </w:tr>
      <w:tr w:rsidR="00D21124" w:rsidRPr="00E81AEE" w14:paraId="0F56454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8A8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E7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0B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D21124" w:rsidRPr="00E81AEE" w14:paraId="2135D3EB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827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037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21C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g dữ liệu hiển thị trên cùng một trang</w:t>
            </w:r>
          </w:p>
        </w:tc>
      </w:tr>
      <w:tr w:rsidR="00D21124" w:rsidRPr="00E81AEE" w14:paraId="0230712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A52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A22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D0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D21124" w:rsidRPr="00E81AEE" w14:paraId="5CF7D9AA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D1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C4C4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554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phòng ban, sẽ chuyển hướng qua một trang mới, thêm phòng ban</w:t>
            </w:r>
          </w:p>
        </w:tc>
      </w:tr>
      <w:tr w:rsidR="00D21124" w:rsidRPr="00E81AEE" w14:paraId="69600506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5A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E0A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1FF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phòng ban, sẽ chuyển hướng qua trang mới để cập nhật mô tả cho phòng ban đã chọn</w:t>
            </w:r>
          </w:p>
        </w:tc>
      </w:tr>
      <w:tr w:rsidR="00D21124" w:rsidRPr="00E81AEE" w14:paraId="69FDB7F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86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623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8B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phòng ban, sẽ chuyển đến một thông báo có muốn xác nhận xóa phòng ban hay không.</w:t>
            </w:r>
          </w:p>
        </w:tc>
      </w:tr>
    </w:tbl>
    <w:p w14:paraId="458731E8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926D71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cập nhật phòng ban</w:t>
      </w:r>
    </w:p>
    <w:p w14:paraId="027D71EE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578EB6" wp14:editId="1E0AB8CE">
            <wp:extent cx="5324475" cy="3790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5DE7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76D8C6D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215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D15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74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55880DB8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E9B8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52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96B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D21124" w:rsidRPr="00E81AEE" w14:paraId="46175D67" w14:textId="77777777" w:rsidTr="00D21124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2AA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33B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A310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ục cập nhật lại chi tiết phòng ban</w:t>
            </w:r>
          </w:p>
        </w:tc>
      </w:tr>
      <w:tr w:rsidR="00D21124" w:rsidRPr="00E81AEE" w14:paraId="60DDDAAF" w14:textId="77777777" w:rsidTr="00D21124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1E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9BD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08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muốn cập nhật lưu lại thông tin</w:t>
            </w:r>
          </w:p>
        </w:tc>
      </w:tr>
    </w:tbl>
    <w:p w14:paraId="3A1B5E24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F75A81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thêm phòng ban</w:t>
      </w:r>
    </w:p>
    <w:p w14:paraId="1A57CF06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6084C4" wp14:editId="3DD20315">
            <wp:extent cx="577215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C996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xác nhận xóa phòng ban</w:t>
      </w:r>
    </w:p>
    <w:p w14:paraId="671B4001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CD1917" wp14:editId="234866BE">
            <wp:extent cx="5295900" cy="3448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4F44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1D09BE65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29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DB9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155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355749DC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FD3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D64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936C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phòng ban  hay không</w:t>
            </w:r>
          </w:p>
        </w:tc>
      </w:tr>
      <w:tr w:rsidR="00D21124" w:rsidRPr="00E81AEE" w14:paraId="7A4444E4" w14:textId="77777777" w:rsidTr="00D21124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C8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9E8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A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14:paraId="2813CA34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40EB9C" w14:textId="77777777" w:rsidR="00D21124" w:rsidRPr="00E81AEE" w:rsidRDefault="00D21124" w:rsidP="00D21124">
      <w:pPr>
        <w:pStyle w:val="Heading3"/>
        <w:ind w:hanging="72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xem phòng ban</w:t>
      </w:r>
    </w:p>
    <w:p w14:paraId="479B746C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9A4344" wp14:editId="5813630A">
            <wp:extent cx="5943600" cy="318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2847" w14:textId="77777777" w:rsidR="00D21124" w:rsidRPr="00E81AEE" w:rsidRDefault="00D21124" w:rsidP="00D211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21124" w:rsidRPr="00E81AEE" w14:paraId="0973E899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BDA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ECB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E7FF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21124" w:rsidRPr="00E81AEE" w14:paraId="181EB251" w14:textId="77777777" w:rsidTr="00D2112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995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D537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81E2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D21124" w:rsidRPr="00E81AEE" w14:paraId="742586F7" w14:textId="77777777" w:rsidTr="00D21124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086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D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BDE" w14:textId="77777777" w:rsidR="00D21124" w:rsidRPr="00E81AEE" w:rsidRDefault="00D21124" w:rsidP="00D2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chi tiết phòng ban</w:t>
            </w:r>
          </w:p>
        </w:tc>
      </w:tr>
    </w:tbl>
    <w:p w14:paraId="502B37D6" w14:textId="77777777" w:rsidR="003A1A5E" w:rsidRDefault="003A1A5E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CE1B786" w14:textId="77777777" w:rsidR="00D21124" w:rsidRDefault="00D21124" w:rsidP="002F42FE">
      <w:pPr>
        <w:pStyle w:val="TuStyle-Title1"/>
        <w:sectPr w:rsidR="00D21124" w:rsidSect="00D21124">
          <w:pgSz w:w="12240" w:h="15840"/>
          <w:pgMar w:top="1440" w:right="1440" w:bottom="720" w:left="1440" w:header="720" w:footer="720" w:gutter="0"/>
          <w:pgNumType w:start="0"/>
          <w:cols w:space="720"/>
          <w:titlePg/>
          <w:docGrid w:linePitch="360"/>
        </w:sectPr>
      </w:pPr>
    </w:p>
    <w:p w14:paraId="74889F48" w14:textId="02BECD96" w:rsidR="002F42FE" w:rsidRDefault="002F42FE" w:rsidP="002F42FE">
      <w:pPr>
        <w:pStyle w:val="TuStyle-Title1"/>
      </w:pPr>
      <w:r>
        <w:lastRenderedPageBreak/>
        <w:t>Luồng xử lý chức năng</w:t>
      </w:r>
    </w:p>
    <w:p w14:paraId="3BD08FAE" w14:textId="555F4FF0" w:rsidR="00035D75" w:rsidRDefault="00035D75" w:rsidP="00035D75">
      <w:pPr>
        <w:pStyle w:val="TuNormal"/>
        <w:rPr>
          <w:b/>
        </w:rPr>
      </w:pPr>
      <w:r>
        <w:rPr>
          <w:b/>
        </w:rPr>
        <w:t>Thêm nhân</w:t>
      </w:r>
      <w:r w:rsidRPr="002F42FE">
        <w:rPr>
          <w:b/>
        </w:rPr>
        <w:t xml:space="preserve"> viên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0610B4" w14:paraId="3FB39398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C69C2F0" w14:textId="77777777" w:rsidR="00035D75" w:rsidRDefault="00035D75" w:rsidP="00D21124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0068633C" w14:textId="205DFD2D" w:rsidR="00035D75" w:rsidRPr="00E621F3" w:rsidRDefault="00035D75" w:rsidP="00D21124">
            <w:pPr>
              <w:pStyle w:val="MyTable"/>
              <w:rPr>
                <w:b/>
              </w:rPr>
            </w:pPr>
            <w:r>
              <w:rPr>
                <w:b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</w:rPr>
              <w:t>] [1.5.</w:t>
            </w:r>
            <w:r w:rsidR="000610B4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  <w:tr w:rsidR="000610B4" w14:paraId="5DB9A42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6731FACB" w14:textId="77777777" w:rsidR="00035D75" w:rsidRDefault="00035D75" w:rsidP="00D21124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036F3E67" w14:textId="64C24062" w:rsidR="00035D75" w:rsidRPr="00E621F3" w:rsidRDefault="00035D75" w:rsidP="00D21124">
            <w:pPr>
              <w:pStyle w:val="MyTable"/>
              <w:rPr>
                <w:b/>
              </w:rPr>
            </w:pPr>
            <w:r>
              <w:t>[FRA] [UCCN] [1.5.</w:t>
            </w:r>
            <w:r w:rsidR="000610B4">
              <w:t>1</w:t>
            </w:r>
            <w:r>
              <w:t>]</w:t>
            </w:r>
          </w:p>
        </w:tc>
      </w:tr>
      <w:tr w:rsidR="000610B4" w14:paraId="57B7B34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5DC1303" w14:textId="77777777" w:rsidR="00035D75" w:rsidRDefault="00035D75" w:rsidP="00D21124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56D22A90" w14:textId="5C18E9F1" w:rsidR="00035D75" w:rsidRDefault="000610B4" w:rsidP="00D21124">
            <w:pPr>
              <w:pStyle w:val="MyTable"/>
            </w:pPr>
            <w:r>
              <w:t>Thêm</w:t>
            </w:r>
            <w:r w:rsidR="00035D75">
              <w:t xml:space="preserve"> </w:t>
            </w:r>
            <w:r>
              <w:t xml:space="preserve">nhân </w:t>
            </w:r>
            <w:r w:rsidR="00035D75">
              <w:t>viên</w:t>
            </w:r>
          </w:p>
        </w:tc>
      </w:tr>
      <w:tr w:rsidR="000610B4" w14:paraId="1D0C4CE1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D665469" w14:textId="77777777" w:rsidR="00035D75" w:rsidRDefault="00035D75" w:rsidP="00D21124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19C105E8" w14:textId="17B2932D" w:rsidR="00035D75" w:rsidRDefault="00035D75" w:rsidP="00D21124">
            <w:pPr>
              <w:pStyle w:val="MyTable"/>
            </w:pPr>
            <w:r>
              <w:t xml:space="preserve">Chức năng </w:t>
            </w:r>
            <w:r w:rsidR="00526FF4">
              <w:t>thêm nhân</w:t>
            </w:r>
            <w:r>
              <w:t xml:space="preserve"> viên.</w:t>
            </w:r>
          </w:p>
        </w:tc>
      </w:tr>
      <w:tr w:rsidR="000610B4" w14:paraId="458D728B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BEE2508" w14:textId="77777777" w:rsidR="00035D75" w:rsidRDefault="00035D75" w:rsidP="00D21124">
            <w:pPr>
              <w:pStyle w:val="MyTable"/>
            </w:pPr>
            <w:r>
              <w:t>Luồng xử lý</w:t>
            </w:r>
          </w:p>
        </w:tc>
        <w:tc>
          <w:tcPr>
            <w:tcW w:w="11808" w:type="dxa"/>
          </w:tcPr>
          <w:p w14:paraId="7A0FA72D" w14:textId="40A741F9" w:rsidR="00035D75" w:rsidRDefault="008F6B1C" w:rsidP="00D21124">
            <w:pPr>
              <w:pStyle w:val="MyTable"/>
            </w:pPr>
            <w:r w:rsidRPr="008F6B1C">
              <w:rPr>
                <w:noProof/>
              </w:rPr>
              <w:drawing>
                <wp:inline distT="0" distB="0" distL="0" distR="0" wp14:anchorId="0120FEF1" wp14:editId="3521375D">
                  <wp:extent cx="8046720" cy="2549304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254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38CC3" w14:textId="77777777" w:rsidR="000610B4" w:rsidRDefault="000610B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50341852" w14:textId="31F2BC6D" w:rsidR="0030523C" w:rsidRPr="0030523C" w:rsidRDefault="0030523C" w:rsidP="0030523C">
      <w:pPr>
        <w:pStyle w:val="TuNormal"/>
        <w:rPr>
          <w:b/>
        </w:rPr>
      </w:pPr>
    </w:p>
    <w:p w14:paraId="6BAAE839" w14:textId="17A1AC27" w:rsidR="0030523C" w:rsidRPr="0030523C" w:rsidRDefault="0030523C" w:rsidP="0030523C">
      <w:pPr>
        <w:pStyle w:val="TuNormal"/>
        <w:rPr>
          <w:b/>
        </w:rPr>
      </w:pPr>
    </w:p>
    <w:p w14:paraId="15B919D0" w14:textId="4997472C" w:rsidR="0030523C" w:rsidRPr="0030523C" w:rsidRDefault="0030523C" w:rsidP="0030523C">
      <w:pPr>
        <w:pStyle w:val="TuNormal"/>
        <w:rPr>
          <w:b/>
        </w:rPr>
      </w:pPr>
    </w:p>
    <w:p w14:paraId="23E2342D" w14:textId="75695544" w:rsidR="0030523C" w:rsidRPr="0030523C" w:rsidRDefault="0030523C" w:rsidP="0030523C">
      <w:pPr>
        <w:pStyle w:val="TuNormal"/>
        <w:rPr>
          <w:b/>
        </w:rPr>
      </w:pPr>
    </w:p>
    <w:p w14:paraId="2F81CDA9" w14:textId="78FDEFE0" w:rsidR="0030523C" w:rsidRPr="0030523C" w:rsidRDefault="0030523C" w:rsidP="0030523C">
      <w:pPr>
        <w:pStyle w:val="TuNormal"/>
        <w:rPr>
          <w:b/>
        </w:rPr>
      </w:pPr>
    </w:p>
    <w:p w14:paraId="3565BC48" w14:textId="27B0B704" w:rsidR="0030523C" w:rsidRPr="0030523C" w:rsidRDefault="0030523C" w:rsidP="0030523C">
      <w:pPr>
        <w:pStyle w:val="TuNormal"/>
        <w:rPr>
          <w:b/>
        </w:rPr>
      </w:pPr>
    </w:p>
    <w:p w14:paraId="761781C8" w14:textId="77777777" w:rsidR="00526FF4" w:rsidRDefault="00526FF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15B47DB1" w14:textId="38C4EF27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Quản lý ứng viên</w:t>
      </w:r>
    </w:p>
    <w:tbl>
      <w:tblPr>
        <w:tblStyle w:val="TableGrid"/>
        <w:tblW w:w="13723" w:type="dxa"/>
        <w:tblInd w:w="-113" w:type="dxa"/>
        <w:tblLook w:val="04A0" w:firstRow="1" w:lastRow="0" w:firstColumn="1" w:lastColumn="0" w:noHBand="0" w:noVBand="1"/>
      </w:tblPr>
      <w:tblGrid>
        <w:gridCol w:w="843"/>
        <w:gridCol w:w="12880"/>
      </w:tblGrid>
      <w:tr w:rsidR="002319AC" w14:paraId="547AB77D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6127774F" w14:textId="77777777" w:rsidR="002F42FE" w:rsidRDefault="002F42FE" w:rsidP="00D21124">
            <w:pPr>
              <w:pStyle w:val="MyTable"/>
            </w:pPr>
            <w:r>
              <w:t>Mã số</w:t>
            </w:r>
          </w:p>
        </w:tc>
        <w:tc>
          <w:tcPr>
            <w:tcW w:w="12880" w:type="dxa"/>
          </w:tcPr>
          <w:p w14:paraId="42190251" w14:textId="03E52884" w:rsidR="002F42FE" w:rsidRPr="00526FF4" w:rsidRDefault="001C7C3B" w:rsidP="00D21124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</w:t>
            </w:r>
            <w:r w:rsidR="002F42FE" w:rsidRPr="00526FF4">
              <w:rPr>
                <w:b/>
              </w:rPr>
              <w:t>SQP</w:t>
            </w:r>
            <w:r w:rsidRPr="00526FF4">
              <w:rPr>
                <w:b/>
              </w:rPr>
              <w:t>] [1.5.8]</w:t>
            </w:r>
          </w:p>
        </w:tc>
      </w:tr>
      <w:tr w:rsidR="002319AC" w14:paraId="22B0E08B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DE1CFE" w14:textId="77777777" w:rsidR="002F42FE" w:rsidRDefault="002F42FE" w:rsidP="00D21124">
            <w:pPr>
              <w:pStyle w:val="MyTable"/>
            </w:pPr>
            <w:r>
              <w:t>Tham chiếu</w:t>
            </w:r>
          </w:p>
        </w:tc>
        <w:tc>
          <w:tcPr>
            <w:tcW w:w="12880" w:type="dxa"/>
          </w:tcPr>
          <w:p w14:paraId="1E0AE2F0" w14:textId="38764F03" w:rsidR="002F42FE" w:rsidRPr="000610B4" w:rsidRDefault="001C7C3B" w:rsidP="00D21124">
            <w:pPr>
              <w:pStyle w:val="MyTable"/>
            </w:pPr>
            <w:r>
              <w:t>[FRA] [UCCN] [1.5.8]</w:t>
            </w:r>
          </w:p>
        </w:tc>
      </w:tr>
      <w:tr w:rsidR="002319AC" w14:paraId="36B96AC9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6A2E652" w14:textId="77777777" w:rsidR="002F42FE" w:rsidRDefault="002F42FE" w:rsidP="00D21124">
            <w:pPr>
              <w:pStyle w:val="MyTable"/>
            </w:pPr>
            <w:r>
              <w:t>Tên chức năng</w:t>
            </w:r>
          </w:p>
        </w:tc>
        <w:tc>
          <w:tcPr>
            <w:tcW w:w="12880" w:type="dxa"/>
          </w:tcPr>
          <w:p w14:paraId="626ACFF9" w14:textId="0409D8E6" w:rsidR="002F42FE" w:rsidRDefault="001C7C3B" w:rsidP="00D21124">
            <w:pPr>
              <w:pStyle w:val="MyTable"/>
            </w:pPr>
            <w:r>
              <w:t>Quản lý ứng viên</w:t>
            </w:r>
          </w:p>
        </w:tc>
      </w:tr>
      <w:tr w:rsidR="002319AC" w14:paraId="7FFBD295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426702" w14:textId="77777777" w:rsidR="002F42FE" w:rsidRDefault="002F42FE" w:rsidP="00D21124">
            <w:pPr>
              <w:pStyle w:val="MyTable"/>
            </w:pPr>
            <w:r>
              <w:t>Mô tả</w:t>
            </w:r>
          </w:p>
        </w:tc>
        <w:tc>
          <w:tcPr>
            <w:tcW w:w="12880" w:type="dxa"/>
          </w:tcPr>
          <w:p w14:paraId="48765DDD" w14:textId="21487314" w:rsidR="002F42FE" w:rsidRDefault="002F42FE" w:rsidP="00D21124">
            <w:pPr>
              <w:pStyle w:val="MyTable"/>
            </w:pPr>
            <w:r>
              <w:t xml:space="preserve">Chức năng </w:t>
            </w:r>
            <w:r w:rsidR="001C7C3B">
              <w:t>quản lý ứng viên bao gồm có xem, thêm, xóa, sửa các ứng viên</w:t>
            </w:r>
            <w:r>
              <w:t>.</w:t>
            </w:r>
          </w:p>
        </w:tc>
      </w:tr>
      <w:tr w:rsidR="002319AC" w14:paraId="7144BCB8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ACA932A" w14:textId="77777777" w:rsidR="002F42FE" w:rsidRDefault="002F42FE" w:rsidP="00D2112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2880" w:type="dxa"/>
          </w:tcPr>
          <w:p w14:paraId="487CA7F8" w14:textId="2F7249F7" w:rsidR="002F42FE" w:rsidRDefault="008F6B1C" w:rsidP="00D21124">
            <w:pPr>
              <w:pStyle w:val="MyTable"/>
            </w:pPr>
            <w:r w:rsidRPr="008F6B1C">
              <w:rPr>
                <w:noProof/>
              </w:rPr>
              <w:drawing>
                <wp:inline distT="0" distB="0" distL="0" distR="0" wp14:anchorId="194C716D" wp14:editId="30BBA2F6">
                  <wp:extent cx="6427559" cy="5943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559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D30D" w14:textId="77777777" w:rsidR="00313E40" w:rsidRDefault="00313E40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lastRenderedPageBreak/>
        <w:br w:type="page"/>
      </w:r>
    </w:p>
    <w:p w14:paraId="483370DF" w14:textId="5613DEE5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Phân công công việc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526FF4" w14:paraId="7FE7FAF9" w14:textId="77777777" w:rsidTr="00D21124">
        <w:tc>
          <w:tcPr>
            <w:tcW w:w="1440" w:type="dxa"/>
            <w:shd w:val="clear" w:color="auto" w:fill="BFBFBF" w:themeFill="background1" w:themeFillShade="BF"/>
          </w:tcPr>
          <w:p w14:paraId="1944AA3A" w14:textId="77777777" w:rsidR="00526FF4" w:rsidRDefault="00526FF4" w:rsidP="00D21124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7A4338D3" w14:textId="2CE6AB36" w:rsidR="00526FF4" w:rsidRPr="00526FF4" w:rsidRDefault="00526FF4" w:rsidP="00D21124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SQP] [1.5.</w:t>
            </w:r>
            <w:r>
              <w:rPr>
                <w:b/>
              </w:rPr>
              <w:t>9</w:t>
            </w:r>
            <w:r w:rsidRPr="00526FF4">
              <w:rPr>
                <w:b/>
              </w:rPr>
              <w:t>]</w:t>
            </w:r>
          </w:p>
        </w:tc>
      </w:tr>
      <w:tr w:rsidR="00526FF4" w14:paraId="5B0614AE" w14:textId="77777777" w:rsidTr="00D21124">
        <w:tc>
          <w:tcPr>
            <w:tcW w:w="1440" w:type="dxa"/>
            <w:shd w:val="clear" w:color="auto" w:fill="BFBFBF" w:themeFill="background1" w:themeFillShade="BF"/>
          </w:tcPr>
          <w:p w14:paraId="01941A46" w14:textId="77777777" w:rsidR="00526FF4" w:rsidRDefault="00526FF4" w:rsidP="00D21124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29C08DA1" w14:textId="2BD3389B" w:rsidR="00526FF4" w:rsidRPr="000610B4" w:rsidRDefault="00526FF4" w:rsidP="00D21124">
            <w:pPr>
              <w:pStyle w:val="MyTable"/>
            </w:pPr>
            <w:r>
              <w:t>[FRA] [UCCN] [1.5.9]</w:t>
            </w:r>
          </w:p>
        </w:tc>
      </w:tr>
      <w:tr w:rsidR="00526FF4" w14:paraId="0DEFA777" w14:textId="77777777" w:rsidTr="00D21124">
        <w:tc>
          <w:tcPr>
            <w:tcW w:w="1440" w:type="dxa"/>
            <w:shd w:val="clear" w:color="auto" w:fill="BFBFBF" w:themeFill="background1" w:themeFillShade="BF"/>
          </w:tcPr>
          <w:p w14:paraId="13544F96" w14:textId="77777777" w:rsidR="00526FF4" w:rsidRDefault="00526FF4" w:rsidP="00D21124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247DECBC" w14:textId="62A77489" w:rsidR="00526FF4" w:rsidRDefault="00526FF4" w:rsidP="00D21124">
            <w:pPr>
              <w:pStyle w:val="MyTable"/>
            </w:pPr>
            <w:r>
              <w:t>Phân công công việc</w:t>
            </w:r>
          </w:p>
        </w:tc>
      </w:tr>
      <w:tr w:rsidR="00526FF4" w14:paraId="7C40D618" w14:textId="77777777" w:rsidTr="00D21124">
        <w:tc>
          <w:tcPr>
            <w:tcW w:w="1440" w:type="dxa"/>
            <w:shd w:val="clear" w:color="auto" w:fill="BFBFBF" w:themeFill="background1" w:themeFillShade="BF"/>
          </w:tcPr>
          <w:p w14:paraId="3DF8386D" w14:textId="77777777" w:rsidR="00526FF4" w:rsidRDefault="00526FF4" w:rsidP="00D21124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76999046" w14:textId="26CC9B47" w:rsidR="00526FF4" w:rsidRDefault="00526FF4" w:rsidP="00D21124">
            <w:pPr>
              <w:pStyle w:val="MyTable"/>
            </w:pPr>
            <w:r>
              <w:t>Chức năng phân công nhiều công việc cho các nhân viên.</w:t>
            </w:r>
          </w:p>
        </w:tc>
      </w:tr>
      <w:tr w:rsidR="00526FF4" w14:paraId="6D50168C" w14:textId="77777777" w:rsidTr="00D21124">
        <w:tc>
          <w:tcPr>
            <w:tcW w:w="1440" w:type="dxa"/>
            <w:shd w:val="clear" w:color="auto" w:fill="BFBFBF" w:themeFill="background1" w:themeFillShade="BF"/>
          </w:tcPr>
          <w:p w14:paraId="5E6262E8" w14:textId="77777777" w:rsidR="00526FF4" w:rsidRDefault="00526FF4" w:rsidP="00D2112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1808" w:type="dxa"/>
          </w:tcPr>
          <w:p w14:paraId="7F7958C9" w14:textId="22236EA8" w:rsidR="00526FF4" w:rsidRDefault="00221833" w:rsidP="00D21124">
            <w:pPr>
              <w:pStyle w:val="MyTable"/>
            </w:pPr>
            <w:r w:rsidRPr="00221833">
              <w:rPr>
                <w:noProof/>
              </w:rPr>
              <w:drawing>
                <wp:inline distT="0" distB="0" distL="0" distR="0" wp14:anchorId="43F8D9FD" wp14:editId="48E25F81">
                  <wp:extent cx="8046720" cy="463046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463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EDC8" w14:textId="77777777" w:rsidR="005B5D5C" w:rsidRDefault="005B5D5C" w:rsidP="002F42FE">
      <w:pPr>
        <w:pStyle w:val="TuNormal"/>
        <w:numPr>
          <w:ilvl w:val="0"/>
          <w:numId w:val="0"/>
        </w:numPr>
      </w:pPr>
    </w:p>
    <w:p w14:paraId="06207752" w14:textId="12B51E27" w:rsidR="0021632C" w:rsidRDefault="0021632C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952777D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21632C">
      <w:pgSz w:w="15840" w:h="12240" w:orient="landscape"/>
      <w:pgMar w:top="1440" w:right="1440" w:bottom="144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A818339E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5EE3043E"/>
    <w:multiLevelType w:val="multilevel"/>
    <w:tmpl w:val="04266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25E0F"/>
    <w:rsid w:val="00035D75"/>
    <w:rsid w:val="00042038"/>
    <w:rsid w:val="000610B4"/>
    <w:rsid w:val="00067C52"/>
    <w:rsid w:val="000705E8"/>
    <w:rsid w:val="00097C8C"/>
    <w:rsid w:val="000C4E62"/>
    <w:rsid w:val="000E0BB7"/>
    <w:rsid w:val="00124F3A"/>
    <w:rsid w:val="001264B4"/>
    <w:rsid w:val="00131F43"/>
    <w:rsid w:val="00132B51"/>
    <w:rsid w:val="0013365C"/>
    <w:rsid w:val="00137EF9"/>
    <w:rsid w:val="00156463"/>
    <w:rsid w:val="00160A7B"/>
    <w:rsid w:val="00161A59"/>
    <w:rsid w:val="00164F06"/>
    <w:rsid w:val="001737FF"/>
    <w:rsid w:val="001C7C3B"/>
    <w:rsid w:val="001E00A7"/>
    <w:rsid w:val="001F0ACC"/>
    <w:rsid w:val="002053CB"/>
    <w:rsid w:val="0021632C"/>
    <w:rsid w:val="00221833"/>
    <w:rsid w:val="0022676A"/>
    <w:rsid w:val="002319AC"/>
    <w:rsid w:val="002723AE"/>
    <w:rsid w:val="002929ED"/>
    <w:rsid w:val="002A33C2"/>
    <w:rsid w:val="002C3EF1"/>
    <w:rsid w:val="002D562A"/>
    <w:rsid w:val="002F42FE"/>
    <w:rsid w:val="002F5A61"/>
    <w:rsid w:val="003008C6"/>
    <w:rsid w:val="0030523C"/>
    <w:rsid w:val="00313E40"/>
    <w:rsid w:val="003141E2"/>
    <w:rsid w:val="003205DB"/>
    <w:rsid w:val="00321E9E"/>
    <w:rsid w:val="0032478A"/>
    <w:rsid w:val="00325901"/>
    <w:rsid w:val="00325BB3"/>
    <w:rsid w:val="00326251"/>
    <w:rsid w:val="00334168"/>
    <w:rsid w:val="00360988"/>
    <w:rsid w:val="00370A9F"/>
    <w:rsid w:val="0037781A"/>
    <w:rsid w:val="00382545"/>
    <w:rsid w:val="003867BE"/>
    <w:rsid w:val="003A1A5E"/>
    <w:rsid w:val="003A2AD0"/>
    <w:rsid w:val="003C00B6"/>
    <w:rsid w:val="003C7CAC"/>
    <w:rsid w:val="003E48F4"/>
    <w:rsid w:val="003F2860"/>
    <w:rsid w:val="003F4A86"/>
    <w:rsid w:val="004057FD"/>
    <w:rsid w:val="0042556E"/>
    <w:rsid w:val="0045566E"/>
    <w:rsid w:val="00456147"/>
    <w:rsid w:val="0046029E"/>
    <w:rsid w:val="004665AF"/>
    <w:rsid w:val="0049560C"/>
    <w:rsid w:val="004A0004"/>
    <w:rsid w:val="004C28F1"/>
    <w:rsid w:val="004D10FF"/>
    <w:rsid w:val="004E1149"/>
    <w:rsid w:val="004E3501"/>
    <w:rsid w:val="004E3B08"/>
    <w:rsid w:val="00501A42"/>
    <w:rsid w:val="005128C9"/>
    <w:rsid w:val="005250D8"/>
    <w:rsid w:val="00526FD7"/>
    <w:rsid w:val="00526FF4"/>
    <w:rsid w:val="0053256A"/>
    <w:rsid w:val="005372BE"/>
    <w:rsid w:val="00544ED9"/>
    <w:rsid w:val="00545225"/>
    <w:rsid w:val="00561DDC"/>
    <w:rsid w:val="00577DF8"/>
    <w:rsid w:val="005A1171"/>
    <w:rsid w:val="005B5D5C"/>
    <w:rsid w:val="005D2600"/>
    <w:rsid w:val="005E3A68"/>
    <w:rsid w:val="005E497B"/>
    <w:rsid w:val="005E5853"/>
    <w:rsid w:val="005F0E23"/>
    <w:rsid w:val="00606479"/>
    <w:rsid w:val="006304A7"/>
    <w:rsid w:val="00633FA7"/>
    <w:rsid w:val="0064027A"/>
    <w:rsid w:val="00653F9D"/>
    <w:rsid w:val="00663FD9"/>
    <w:rsid w:val="00664D00"/>
    <w:rsid w:val="00683CFE"/>
    <w:rsid w:val="00691A82"/>
    <w:rsid w:val="00691CF6"/>
    <w:rsid w:val="006E0021"/>
    <w:rsid w:val="006E34DB"/>
    <w:rsid w:val="006F41DE"/>
    <w:rsid w:val="006F656D"/>
    <w:rsid w:val="00706C2B"/>
    <w:rsid w:val="00715417"/>
    <w:rsid w:val="00716C01"/>
    <w:rsid w:val="007233A9"/>
    <w:rsid w:val="007277AA"/>
    <w:rsid w:val="00736017"/>
    <w:rsid w:val="007773CA"/>
    <w:rsid w:val="00784A81"/>
    <w:rsid w:val="00796742"/>
    <w:rsid w:val="007E35DC"/>
    <w:rsid w:val="007E58D3"/>
    <w:rsid w:val="007E6FFA"/>
    <w:rsid w:val="00812BA3"/>
    <w:rsid w:val="00853FF9"/>
    <w:rsid w:val="00857197"/>
    <w:rsid w:val="008817C2"/>
    <w:rsid w:val="00891B87"/>
    <w:rsid w:val="008A55E3"/>
    <w:rsid w:val="008C5905"/>
    <w:rsid w:val="008E37EE"/>
    <w:rsid w:val="008F333B"/>
    <w:rsid w:val="008F6B1C"/>
    <w:rsid w:val="00917170"/>
    <w:rsid w:val="009343D2"/>
    <w:rsid w:val="00985201"/>
    <w:rsid w:val="00990E65"/>
    <w:rsid w:val="009A4500"/>
    <w:rsid w:val="009B7D18"/>
    <w:rsid w:val="009C254D"/>
    <w:rsid w:val="009F3F79"/>
    <w:rsid w:val="009F5FD7"/>
    <w:rsid w:val="00A075E8"/>
    <w:rsid w:val="00A20F99"/>
    <w:rsid w:val="00A224F5"/>
    <w:rsid w:val="00A353AC"/>
    <w:rsid w:val="00A431E3"/>
    <w:rsid w:val="00A507F6"/>
    <w:rsid w:val="00A571BE"/>
    <w:rsid w:val="00A74146"/>
    <w:rsid w:val="00A7479E"/>
    <w:rsid w:val="00A828B4"/>
    <w:rsid w:val="00A854C4"/>
    <w:rsid w:val="00A8651D"/>
    <w:rsid w:val="00A96CEE"/>
    <w:rsid w:val="00AB552D"/>
    <w:rsid w:val="00AD1389"/>
    <w:rsid w:val="00AF7766"/>
    <w:rsid w:val="00B133D9"/>
    <w:rsid w:val="00B17865"/>
    <w:rsid w:val="00B209CA"/>
    <w:rsid w:val="00B34A9A"/>
    <w:rsid w:val="00B514DE"/>
    <w:rsid w:val="00B63DAE"/>
    <w:rsid w:val="00B9278F"/>
    <w:rsid w:val="00BB2A5D"/>
    <w:rsid w:val="00BC1A5E"/>
    <w:rsid w:val="00BC6878"/>
    <w:rsid w:val="00BD3AFC"/>
    <w:rsid w:val="00BE1B97"/>
    <w:rsid w:val="00BF5D31"/>
    <w:rsid w:val="00C161D2"/>
    <w:rsid w:val="00C30424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21124"/>
    <w:rsid w:val="00D42C6B"/>
    <w:rsid w:val="00D54786"/>
    <w:rsid w:val="00D77D08"/>
    <w:rsid w:val="00D85454"/>
    <w:rsid w:val="00D92C1E"/>
    <w:rsid w:val="00DB20CE"/>
    <w:rsid w:val="00DB4D06"/>
    <w:rsid w:val="00DC362B"/>
    <w:rsid w:val="00DD1564"/>
    <w:rsid w:val="00DD6E09"/>
    <w:rsid w:val="00DE1AE6"/>
    <w:rsid w:val="00DF2F46"/>
    <w:rsid w:val="00DF7838"/>
    <w:rsid w:val="00E01493"/>
    <w:rsid w:val="00E14F33"/>
    <w:rsid w:val="00E54A5B"/>
    <w:rsid w:val="00E76878"/>
    <w:rsid w:val="00ED3644"/>
    <w:rsid w:val="00F14B9B"/>
    <w:rsid w:val="00F2523E"/>
    <w:rsid w:val="00F25C3F"/>
    <w:rsid w:val="00F66450"/>
    <w:rsid w:val="00F937B3"/>
    <w:rsid w:val="00F951EA"/>
    <w:rsid w:val="00FD0376"/>
    <w:rsid w:val="00FD32F9"/>
    <w:rsid w:val="00FF483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8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PlainTable1">
    <w:name w:val="Plain Table 1"/>
    <w:basedOn w:val="TableNormal"/>
    <w:uiPriority w:val="41"/>
    <w:rsid w:val="00216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34E48-958B-4CD8-8CD3-B774DF0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Trung Vo Hieu</cp:lastModifiedBy>
  <cp:revision>7</cp:revision>
  <dcterms:created xsi:type="dcterms:W3CDTF">2017-11-30T05:14:00Z</dcterms:created>
  <dcterms:modified xsi:type="dcterms:W3CDTF">2017-11-30T13:14:00Z</dcterms:modified>
  <cp:contentStatus/>
</cp:coreProperties>
</file>